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Pr="00E1462C" w:rsidRDefault="009519C7" w:rsidP="00C639DC">
      <w:pPr>
        <w:rPr>
          <w:rFonts w:ascii="Arial" w:hAnsi="Arial" w:cs="Arial"/>
          <w:b/>
          <w:sz w:val="20"/>
          <w:szCs w:val="20"/>
        </w:rPr>
      </w:pPr>
      <w:r w:rsidRPr="000030E9">
        <w:rPr>
          <w:rFonts w:ascii="Arial" w:hAnsi="Arial" w:cs="Arial"/>
          <w:b/>
          <w:sz w:val="20"/>
          <w:szCs w:val="20"/>
        </w:rPr>
        <w:t xml:space="preserve"> </w:t>
      </w:r>
      <w:r w:rsidR="00E1462C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C639DC" w:rsidRPr="00E1462C" w:rsidRDefault="00C639DC" w:rsidP="00C639DC">
      <w:pPr>
        <w:rPr>
          <w:rFonts w:ascii="Arial" w:hAnsi="Arial" w:cs="Arial"/>
          <w:b/>
          <w:sz w:val="32"/>
          <w:szCs w:val="32"/>
        </w:rPr>
      </w:pPr>
      <w:r w:rsidRPr="00E1462C"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="00511D37" w:rsidRPr="00E1462C">
        <w:rPr>
          <w:rFonts w:ascii="Arial" w:hAnsi="Arial" w:cs="Arial"/>
          <w:b/>
          <w:bCs/>
          <w:sz w:val="32"/>
          <w:szCs w:val="32"/>
        </w:rPr>
        <w:t xml:space="preserve">  </w:t>
      </w:r>
      <w:r w:rsidR="007D54EC" w:rsidRPr="00E1462C">
        <w:rPr>
          <w:rFonts w:ascii="Arial" w:hAnsi="Arial" w:cs="Arial"/>
          <w:b/>
          <w:bCs/>
          <w:sz w:val="32"/>
          <w:szCs w:val="32"/>
        </w:rPr>
        <w:t xml:space="preserve">  </w:t>
      </w:r>
      <w:r w:rsidR="00511D37" w:rsidRPr="00E1462C">
        <w:rPr>
          <w:rFonts w:ascii="Arial" w:hAnsi="Arial" w:cs="Arial"/>
          <w:b/>
          <w:bCs/>
          <w:sz w:val="32"/>
          <w:szCs w:val="32"/>
        </w:rPr>
        <w:t xml:space="preserve"> </w:t>
      </w:r>
      <w:r w:rsidRPr="00E1462C">
        <w:rPr>
          <w:rFonts w:ascii="Arial" w:hAnsi="Arial" w:cs="Arial"/>
          <w:b/>
          <w:sz w:val="32"/>
          <w:szCs w:val="32"/>
        </w:rPr>
        <w:t xml:space="preserve">СОБРАНИЕ  ДЕПУТАТОВ        </w:t>
      </w:r>
    </w:p>
    <w:p w:rsidR="00C639DC" w:rsidRPr="00E1462C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E1462C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C639DC" w:rsidRPr="00E1462C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E1462C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639DC" w:rsidRPr="00E1462C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E1462C">
        <w:rPr>
          <w:rFonts w:ascii="Arial" w:hAnsi="Arial" w:cs="Arial"/>
          <w:b/>
          <w:sz w:val="32"/>
          <w:szCs w:val="32"/>
        </w:rPr>
        <w:t>КУРСКОЙ ОБЛАСТИ</w:t>
      </w:r>
    </w:p>
    <w:p w:rsidR="00C639DC" w:rsidRPr="00E1462C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E1462C"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="003A1FAA" w:rsidRPr="00E1462C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C639DC" w:rsidRPr="00E1462C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E1462C">
        <w:rPr>
          <w:rFonts w:ascii="Arial" w:hAnsi="Arial" w:cs="Arial"/>
          <w:b/>
          <w:sz w:val="32"/>
          <w:szCs w:val="32"/>
        </w:rPr>
        <w:t>РЕШЕНИЕ</w:t>
      </w:r>
    </w:p>
    <w:p w:rsidR="00C639DC" w:rsidRPr="00E1462C" w:rsidRDefault="00C639DC" w:rsidP="00C639D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C639DC" w:rsidRPr="00E1462C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1462C">
        <w:rPr>
          <w:rFonts w:ascii="Arial" w:hAnsi="Arial" w:cs="Arial"/>
          <w:b/>
          <w:bCs/>
          <w:sz w:val="32"/>
          <w:szCs w:val="32"/>
        </w:rPr>
        <w:t xml:space="preserve">   </w:t>
      </w:r>
      <w:r w:rsidR="00C639DC" w:rsidRPr="00E1462C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D001CE" w:rsidRPr="00E1462C">
        <w:rPr>
          <w:rFonts w:ascii="Arial" w:hAnsi="Arial" w:cs="Arial"/>
          <w:b/>
          <w:bCs/>
          <w:sz w:val="32"/>
          <w:szCs w:val="32"/>
        </w:rPr>
        <w:t>10</w:t>
      </w:r>
      <w:r w:rsidR="00C639DC" w:rsidRPr="00E1462C">
        <w:rPr>
          <w:rFonts w:ascii="Arial" w:hAnsi="Arial" w:cs="Arial"/>
          <w:b/>
          <w:bCs/>
          <w:sz w:val="32"/>
          <w:szCs w:val="32"/>
        </w:rPr>
        <w:t xml:space="preserve">  </w:t>
      </w:r>
      <w:r w:rsidR="00D001CE" w:rsidRPr="00E1462C">
        <w:rPr>
          <w:rFonts w:ascii="Arial" w:hAnsi="Arial" w:cs="Arial"/>
          <w:b/>
          <w:bCs/>
          <w:sz w:val="32"/>
          <w:szCs w:val="32"/>
        </w:rPr>
        <w:t>декабря</w:t>
      </w:r>
      <w:r w:rsidRPr="00E1462C">
        <w:rPr>
          <w:rFonts w:ascii="Arial" w:hAnsi="Arial" w:cs="Arial"/>
          <w:b/>
          <w:bCs/>
          <w:sz w:val="32"/>
          <w:szCs w:val="32"/>
        </w:rPr>
        <w:t xml:space="preserve">  2020</w:t>
      </w:r>
      <w:r w:rsidR="00432F07" w:rsidRPr="00E1462C">
        <w:rPr>
          <w:rFonts w:ascii="Arial" w:hAnsi="Arial" w:cs="Arial"/>
          <w:b/>
          <w:bCs/>
          <w:sz w:val="32"/>
          <w:szCs w:val="32"/>
        </w:rPr>
        <w:t xml:space="preserve"> года                  № </w:t>
      </w:r>
      <w:r w:rsidR="00D001CE" w:rsidRPr="00E1462C">
        <w:rPr>
          <w:rFonts w:ascii="Arial" w:hAnsi="Arial" w:cs="Arial"/>
          <w:b/>
          <w:bCs/>
          <w:sz w:val="32"/>
          <w:szCs w:val="32"/>
        </w:rPr>
        <w:t>111</w:t>
      </w:r>
    </w:p>
    <w:p w:rsidR="007D54EC" w:rsidRPr="00E1462C" w:rsidRDefault="007D54EC" w:rsidP="00E1462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7D54EC" w:rsidRPr="00E1462C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1462C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Сосновского сельсовета </w:t>
      </w:r>
      <w:proofErr w:type="spellStart"/>
      <w:r w:rsidRPr="00E1462C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E1462C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 04.12.2019 г.  №84   «О бюджете  Сосновского сельсовета  </w:t>
      </w:r>
      <w:proofErr w:type="spellStart"/>
      <w:r w:rsidRPr="00E1462C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E1462C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20 год плановый период 2021 и 2022 годов»</w:t>
      </w:r>
    </w:p>
    <w:p w:rsidR="007D54EC" w:rsidRPr="007E205E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:</w:t>
      </w:r>
    </w:p>
    <w:p w:rsidR="007D54EC" w:rsidRPr="007E205E" w:rsidRDefault="007D54EC" w:rsidP="007D54EC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7D54EC" w:rsidRPr="007E205E" w:rsidRDefault="007D54EC" w:rsidP="007D54EC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proofErr w:type="spellEnd"/>
      <w:r>
        <w:rPr>
          <w:rFonts w:ascii="Arial" w:hAnsi="Arial" w:cs="Arial"/>
          <w:bCs/>
        </w:rPr>
        <w:t xml:space="preserve"> района Курской области от 04 декабря 2019 года № 84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>
        <w:rPr>
          <w:rFonts w:ascii="Arial" w:hAnsi="Arial" w:cs="Arial"/>
          <w:bCs/>
        </w:rPr>
        <w:t xml:space="preserve"> района Курской области на 2020 год и плановый период 2021 и 2022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7D54EC" w:rsidRPr="007E205E" w:rsidRDefault="007D54EC" w:rsidP="007D54EC">
      <w:pPr>
        <w:autoSpaceDE w:val="0"/>
        <w:autoSpaceDN w:val="0"/>
        <w:adjustRightInd w:val="0"/>
        <w:ind w:left="48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>1) Пункт 1 статьи 1 «Основные характеристики  бюджета Сосновского</w:t>
      </w:r>
    </w:p>
    <w:p w:rsidR="007D54EC" w:rsidRPr="007E205E" w:rsidRDefault="007D54EC" w:rsidP="007D54E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сельсовета»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 изложить в новой редакции:</w:t>
      </w: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«Утвердить основные характеристики  бюджета Сосновского сельсовета                       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</w:t>
      </w:r>
      <w:r>
        <w:rPr>
          <w:rFonts w:ascii="Arial" w:hAnsi="Arial" w:cs="Arial"/>
        </w:rPr>
        <w:t xml:space="preserve">   на 2020</w:t>
      </w:r>
      <w:r w:rsidRPr="007E205E">
        <w:rPr>
          <w:rFonts w:ascii="Arial" w:hAnsi="Arial" w:cs="Arial"/>
        </w:rPr>
        <w:t xml:space="preserve"> год:</w:t>
      </w: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общий объем расходов  бюджета  Сосновского сельсовета</w:t>
      </w:r>
      <w:r w:rsidRPr="007E205E">
        <w:rPr>
          <w:rFonts w:ascii="Arial" w:hAnsi="Arial" w:cs="Arial"/>
        </w:rPr>
        <w:t xml:space="preserve">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    района  Курской области</w:t>
      </w:r>
      <w:r w:rsidRPr="007E205E">
        <w:rPr>
          <w:rFonts w:ascii="Arial" w:hAnsi="Arial" w:cs="Arial"/>
          <w:color w:val="000000"/>
        </w:rPr>
        <w:t xml:space="preserve">   в сумме  </w:t>
      </w:r>
      <w:r w:rsidR="009D1869">
        <w:rPr>
          <w:rFonts w:ascii="Arial" w:hAnsi="Arial" w:cs="Arial"/>
        </w:rPr>
        <w:t>3239392</w:t>
      </w:r>
      <w:r w:rsidR="002F6C21" w:rsidRPr="002F6C21">
        <w:rPr>
          <w:rFonts w:ascii="Arial" w:hAnsi="Arial" w:cs="Arial"/>
        </w:rPr>
        <w:t>.42</w:t>
      </w:r>
      <w:r w:rsidRPr="002F6C21">
        <w:rPr>
          <w:rFonts w:ascii="Arial" w:hAnsi="Arial" w:cs="Arial"/>
        </w:rPr>
        <w:t xml:space="preserve">   </w:t>
      </w:r>
      <w:r w:rsidRPr="007E205E">
        <w:rPr>
          <w:rFonts w:ascii="Arial" w:hAnsi="Arial" w:cs="Arial"/>
          <w:color w:val="000000"/>
        </w:rPr>
        <w:t xml:space="preserve">рублей; </w:t>
      </w:r>
    </w:p>
    <w:p w:rsidR="007D54EC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прогнозируемый общий объем доходов  бюджета  Сосновского   сельсовета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 </w:t>
      </w:r>
      <w:r>
        <w:rPr>
          <w:rFonts w:ascii="Arial" w:hAnsi="Arial" w:cs="Arial"/>
          <w:color w:val="000000"/>
        </w:rPr>
        <w:t xml:space="preserve">в сумме </w:t>
      </w:r>
      <w:r w:rsidR="009D1869">
        <w:rPr>
          <w:rFonts w:ascii="Arial" w:hAnsi="Arial" w:cs="Arial"/>
        </w:rPr>
        <w:t>2985748</w:t>
      </w:r>
      <w:r w:rsidRPr="007E205E">
        <w:rPr>
          <w:rFonts w:ascii="Arial" w:hAnsi="Arial" w:cs="Arial"/>
          <w:color w:val="000000"/>
        </w:rPr>
        <w:t xml:space="preserve"> рублей с дефицитом        бюджета в </w:t>
      </w:r>
      <w:r w:rsidR="002F6C21" w:rsidRPr="002F6C21">
        <w:rPr>
          <w:rFonts w:ascii="Arial" w:hAnsi="Arial" w:cs="Arial"/>
        </w:rPr>
        <w:t>сумме 253644.42</w:t>
      </w:r>
      <w:r w:rsidRPr="002F6C21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  <w:color w:val="000000"/>
        </w:rPr>
        <w:t>рублей.</w:t>
      </w:r>
    </w:p>
    <w:p w:rsidR="007D54EC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D001CE">
        <w:rPr>
          <w:rFonts w:ascii="Arial" w:hAnsi="Arial" w:cs="Arial"/>
          <w:color w:val="000000"/>
        </w:rPr>
        <w:t xml:space="preserve">  </w:t>
      </w: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D54EC" w:rsidRPr="007E205E" w:rsidRDefault="007D54EC" w:rsidP="007D54EC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>2..Приложения №№ 1</w:t>
      </w:r>
      <w:r w:rsidR="008B163A">
        <w:rPr>
          <w:rFonts w:ascii="Arial" w:hAnsi="Arial" w:cs="Arial"/>
        </w:rPr>
        <w:t>,</w:t>
      </w:r>
      <w:r w:rsidR="00682A14">
        <w:rPr>
          <w:rFonts w:ascii="Arial" w:hAnsi="Arial" w:cs="Arial"/>
        </w:rPr>
        <w:t>5</w:t>
      </w:r>
      <w:r w:rsidR="008B163A">
        <w:rPr>
          <w:rFonts w:ascii="Arial" w:hAnsi="Arial" w:cs="Arial"/>
        </w:rPr>
        <w:t>,9,</w:t>
      </w:r>
      <w:r w:rsidRPr="007E205E">
        <w:rPr>
          <w:rFonts w:ascii="Arial" w:hAnsi="Arial" w:cs="Arial"/>
        </w:rPr>
        <w:t xml:space="preserve"> изложить в новой редакции   (Прилагаются).</w:t>
      </w: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                    </w:t>
      </w:r>
      <w:proofErr w:type="spellStart"/>
      <w:r w:rsidRPr="007E205E">
        <w:rPr>
          <w:rFonts w:ascii="Arial" w:eastAsia="Calibri" w:hAnsi="Arial" w:cs="Arial"/>
          <w:lang w:eastAsia="en-US"/>
        </w:rPr>
        <w:t>Т.Ф.Проскурина</w:t>
      </w:r>
      <w:proofErr w:type="spellEnd"/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Г.А.Шклярова</w:t>
      </w:r>
      <w:proofErr w:type="spellEnd"/>
    </w:p>
    <w:p w:rsidR="00634C98" w:rsidRPr="00E1462C" w:rsidRDefault="007D54EC" w:rsidP="00E1462C">
      <w:pPr>
        <w:pStyle w:val="a8"/>
        <w:jc w:val="right"/>
        <w:outlineLvl w:val="0"/>
        <w:rPr>
          <w:b/>
          <w:sz w:val="24"/>
          <w:szCs w:val="24"/>
        </w:rPr>
      </w:pPr>
      <w:r w:rsidRPr="007E205E">
        <w:rPr>
          <w:sz w:val="24"/>
          <w:szCs w:val="24"/>
        </w:rPr>
        <w:t xml:space="preserve">                                                 </w:t>
      </w:r>
      <w:r w:rsidR="00E1462C">
        <w:rPr>
          <w:b/>
          <w:sz w:val="24"/>
          <w:szCs w:val="24"/>
        </w:rPr>
        <w:tab/>
        <w:t xml:space="preserve">      </w:t>
      </w:r>
    </w:p>
    <w:p w:rsidR="00E1462C" w:rsidRDefault="00E1462C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E1462C" w:rsidRDefault="00E1462C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D1576D" w:rsidRPr="00E1462C" w:rsidRDefault="00D1576D" w:rsidP="00D1576D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E1462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1576D" w:rsidRPr="00E1462C" w:rsidRDefault="00D1576D" w:rsidP="00D1576D">
      <w:pPr>
        <w:jc w:val="right"/>
        <w:rPr>
          <w:rFonts w:ascii="Arial" w:hAnsi="Arial" w:cs="Arial"/>
        </w:rPr>
      </w:pPr>
      <w:r w:rsidRPr="00E1462C">
        <w:rPr>
          <w:rFonts w:ascii="Arial" w:hAnsi="Arial" w:cs="Arial"/>
        </w:rPr>
        <w:tab/>
        <w:t xml:space="preserve">               </w:t>
      </w:r>
      <w:r w:rsidR="00C5265B" w:rsidRPr="00E1462C">
        <w:rPr>
          <w:rFonts w:ascii="Arial" w:hAnsi="Arial" w:cs="Arial"/>
        </w:rPr>
        <w:t xml:space="preserve">     </w:t>
      </w:r>
      <w:r w:rsidR="00C5265B" w:rsidRPr="00E1462C">
        <w:rPr>
          <w:rFonts w:ascii="Arial" w:hAnsi="Arial" w:cs="Arial"/>
        </w:rPr>
        <w:tab/>
      </w:r>
      <w:r w:rsidR="00C5265B" w:rsidRPr="00E1462C">
        <w:rPr>
          <w:rFonts w:ascii="Arial" w:hAnsi="Arial" w:cs="Arial"/>
        </w:rPr>
        <w:tab/>
      </w:r>
      <w:r w:rsidR="00C5265B" w:rsidRPr="00E1462C">
        <w:rPr>
          <w:rFonts w:ascii="Arial" w:hAnsi="Arial" w:cs="Arial"/>
        </w:rPr>
        <w:tab/>
      </w:r>
      <w:r w:rsidR="00C5265B" w:rsidRPr="00E1462C">
        <w:rPr>
          <w:rFonts w:ascii="Arial" w:hAnsi="Arial" w:cs="Arial"/>
        </w:rPr>
        <w:tab/>
      </w:r>
      <w:r w:rsidRPr="00E1462C">
        <w:rPr>
          <w:rFonts w:ascii="Arial" w:hAnsi="Arial" w:cs="Arial"/>
        </w:rPr>
        <w:t xml:space="preserve"> к решению Собрания депутатов</w:t>
      </w:r>
    </w:p>
    <w:p w:rsidR="00D1576D" w:rsidRPr="00E1462C" w:rsidRDefault="00D1576D" w:rsidP="00D1576D">
      <w:pPr>
        <w:jc w:val="right"/>
        <w:rPr>
          <w:rFonts w:ascii="Arial" w:hAnsi="Arial" w:cs="Arial"/>
        </w:rPr>
      </w:pPr>
      <w:r w:rsidRPr="00E1462C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D1576D" w:rsidRPr="00E1462C" w:rsidRDefault="00D1576D" w:rsidP="00D1576D">
      <w:pPr>
        <w:jc w:val="right"/>
        <w:rPr>
          <w:rFonts w:ascii="Arial" w:hAnsi="Arial" w:cs="Arial"/>
        </w:rPr>
      </w:pPr>
      <w:proofErr w:type="spellStart"/>
      <w:r w:rsidRPr="00E1462C">
        <w:rPr>
          <w:rFonts w:ascii="Arial" w:hAnsi="Arial" w:cs="Arial"/>
        </w:rPr>
        <w:t>Горшеченского</w:t>
      </w:r>
      <w:proofErr w:type="spellEnd"/>
      <w:r w:rsidRPr="00E1462C">
        <w:rPr>
          <w:rFonts w:ascii="Arial" w:hAnsi="Arial" w:cs="Arial"/>
        </w:rPr>
        <w:t xml:space="preserve"> района </w:t>
      </w:r>
    </w:p>
    <w:p w:rsidR="00D1576D" w:rsidRPr="00E1462C" w:rsidRDefault="00D1576D" w:rsidP="00D1576D">
      <w:pPr>
        <w:jc w:val="right"/>
        <w:rPr>
          <w:rFonts w:ascii="Arial" w:hAnsi="Arial" w:cs="Arial"/>
        </w:rPr>
      </w:pPr>
      <w:r w:rsidRPr="00E1462C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D1576D" w:rsidRPr="00947971" w:rsidRDefault="00D1576D" w:rsidP="00D1576D">
      <w:pPr>
        <w:jc w:val="right"/>
        <w:rPr>
          <w:color w:val="FF0000"/>
          <w:sz w:val="20"/>
          <w:szCs w:val="20"/>
        </w:rPr>
      </w:pPr>
      <w:r w:rsidRPr="00E1462C">
        <w:rPr>
          <w:rFonts w:ascii="Arial" w:hAnsi="Arial" w:cs="Arial"/>
        </w:rPr>
        <w:t xml:space="preserve">                                           </w:t>
      </w:r>
      <w:r w:rsidRPr="00E1462C">
        <w:rPr>
          <w:rFonts w:ascii="Arial" w:hAnsi="Arial" w:cs="Arial"/>
        </w:rPr>
        <w:tab/>
      </w:r>
      <w:r w:rsidRPr="00E1462C">
        <w:rPr>
          <w:rFonts w:ascii="Arial" w:hAnsi="Arial" w:cs="Arial"/>
        </w:rPr>
        <w:tab/>
        <w:t xml:space="preserve">                             </w:t>
      </w:r>
      <w:r w:rsidR="00C5265B" w:rsidRPr="00E1462C">
        <w:rPr>
          <w:rFonts w:ascii="Arial" w:hAnsi="Arial" w:cs="Arial"/>
        </w:rPr>
        <w:t xml:space="preserve"> </w:t>
      </w:r>
      <w:r w:rsidR="00476FF3" w:rsidRPr="00E1462C">
        <w:rPr>
          <w:rFonts w:ascii="Arial" w:hAnsi="Arial" w:cs="Arial"/>
        </w:rPr>
        <w:t xml:space="preserve"> </w:t>
      </w:r>
      <w:r w:rsidR="00C501B0" w:rsidRPr="00E1462C">
        <w:rPr>
          <w:rFonts w:ascii="Arial" w:hAnsi="Arial" w:cs="Arial"/>
        </w:rPr>
        <w:t>О</w:t>
      </w:r>
      <w:r w:rsidRPr="00E1462C">
        <w:rPr>
          <w:rFonts w:ascii="Arial" w:hAnsi="Arial" w:cs="Arial"/>
        </w:rPr>
        <w:t>т</w:t>
      </w:r>
      <w:r w:rsidR="00C501B0" w:rsidRPr="00E1462C">
        <w:rPr>
          <w:rFonts w:ascii="Arial" w:hAnsi="Arial" w:cs="Arial"/>
        </w:rPr>
        <w:t xml:space="preserve"> </w:t>
      </w:r>
      <w:r w:rsidR="00D001CE" w:rsidRPr="00E1462C">
        <w:rPr>
          <w:rFonts w:ascii="Arial" w:hAnsi="Arial" w:cs="Arial"/>
        </w:rPr>
        <w:t>10.12</w:t>
      </w:r>
      <w:r w:rsidR="008B163A" w:rsidRPr="00E1462C">
        <w:rPr>
          <w:rFonts w:ascii="Arial" w:hAnsi="Arial" w:cs="Arial"/>
        </w:rPr>
        <w:t>.2020</w:t>
      </w:r>
      <w:r w:rsidR="003A1FAA" w:rsidRPr="00E1462C">
        <w:rPr>
          <w:rFonts w:ascii="Arial" w:hAnsi="Arial" w:cs="Arial"/>
        </w:rPr>
        <w:t xml:space="preserve">   </w:t>
      </w:r>
      <w:r w:rsidRPr="00E1462C">
        <w:rPr>
          <w:rFonts w:ascii="Arial" w:hAnsi="Arial" w:cs="Arial"/>
        </w:rPr>
        <w:t xml:space="preserve"> №</w:t>
      </w:r>
      <w:r w:rsidR="00D001CE" w:rsidRPr="00E1462C">
        <w:rPr>
          <w:rFonts w:ascii="Arial" w:hAnsi="Arial" w:cs="Arial"/>
        </w:rPr>
        <w:t xml:space="preserve"> 111</w:t>
      </w:r>
      <w:r w:rsidR="008D6CFF" w:rsidRPr="00947971">
        <w:rPr>
          <w:rFonts w:ascii="Arial" w:hAnsi="Arial" w:cs="Arial"/>
          <w:sz w:val="20"/>
          <w:szCs w:val="20"/>
        </w:rPr>
        <w:t xml:space="preserve"> </w:t>
      </w:r>
      <w:r w:rsidRPr="00947971">
        <w:rPr>
          <w:rFonts w:ascii="Arial" w:hAnsi="Arial" w:cs="Arial"/>
          <w:sz w:val="20"/>
          <w:szCs w:val="20"/>
        </w:rPr>
        <w:t xml:space="preserve">       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47971">
        <w:rPr>
          <w:color w:val="FF0000"/>
          <w:sz w:val="20"/>
          <w:szCs w:val="20"/>
        </w:rPr>
        <w:t xml:space="preserve">         </w:t>
      </w:r>
      <w:r w:rsidRPr="00947971">
        <w:rPr>
          <w:color w:val="FF0000"/>
          <w:sz w:val="20"/>
          <w:szCs w:val="20"/>
        </w:rPr>
        <w:tab/>
        <w:t xml:space="preserve">         </w:t>
      </w:r>
    </w:p>
    <w:p w:rsidR="00D1576D" w:rsidRPr="00E1462C" w:rsidRDefault="00D1576D" w:rsidP="00D1576D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47971">
        <w:rPr>
          <w:rFonts w:ascii="Times New Roman" w:hAnsi="Times New Roman" w:cs="Times New Roman"/>
          <w:bCs/>
        </w:rPr>
        <w:tab/>
      </w:r>
      <w:r w:rsidRPr="00E1462C">
        <w:rPr>
          <w:rFonts w:ascii="Times New Roman" w:hAnsi="Times New Roman" w:cs="Times New Roman"/>
          <w:bCs/>
          <w:sz w:val="28"/>
          <w:szCs w:val="28"/>
        </w:rPr>
        <w:tab/>
      </w:r>
      <w:r w:rsidRPr="00E1462C">
        <w:rPr>
          <w:rFonts w:ascii="Times New Roman" w:hAnsi="Times New Roman" w:cs="Times New Roman"/>
          <w:bCs/>
          <w:sz w:val="28"/>
          <w:szCs w:val="28"/>
        </w:rPr>
        <w:tab/>
      </w:r>
      <w:r w:rsidRPr="00E1462C">
        <w:rPr>
          <w:rFonts w:ascii="Times New Roman" w:hAnsi="Times New Roman" w:cs="Times New Roman"/>
          <w:bCs/>
          <w:sz w:val="28"/>
          <w:szCs w:val="28"/>
        </w:rPr>
        <w:tab/>
      </w:r>
      <w:r w:rsidRPr="00E1462C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E1462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1462C">
        <w:rPr>
          <w:sz w:val="28"/>
          <w:szCs w:val="28"/>
        </w:rPr>
        <w:t xml:space="preserve">     </w:t>
      </w:r>
      <w:r w:rsidRPr="00E1462C">
        <w:rPr>
          <w:sz w:val="28"/>
          <w:szCs w:val="28"/>
        </w:rPr>
        <w:tab/>
        <w:t xml:space="preserve">                                                                                                             </w:t>
      </w:r>
    </w:p>
    <w:p w:rsidR="00D1576D" w:rsidRPr="00E1462C" w:rsidRDefault="00D1576D" w:rsidP="00D1576D">
      <w:pPr>
        <w:tabs>
          <w:tab w:val="center" w:pos="7286"/>
        </w:tabs>
        <w:jc w:val="center"/>
        <w:rPr>
          <w:rFonts w:ascii="Arial" w:hAnsi="Arial" w:cs="Arial"/>
          <w:b/>
          <w:sz w:val="28"/>
          <w:szCs w:val="28"/>
        </w:rPr>
      </w:pPr>
      <w:r w:rsidRPr="00E1462C">
        <w:rPr>
          <w:rFonts w:ascii="Arial" w:hAnsi="Arial" w:cs="Arial"/>
          <w:b/>
          <w:sz w:val="28"/>
          <w:szCs w:val="28"/>
        </w:rPr>
        <w:t>Источники внутреннего финансирования дефи</w:t>
      </w:r>
      <w:r w:rsidR="00C501B0" w:rsidRPr="00E1462C">
        <w:rPr>
          <w:rFonts w:ascii="Arial" w:hAnsi="Arial" w:cs="Arial"/>
          <w:b/>
          <w:sz w:val="28"/>
          <w:szCs w:val="28"/>
        </w:rPr>
        <w:t>цита местного   бюджета  на 2020</w:t>
      </w:r>
      <w:r w:rsidRPr="00E1462C">
        <w:rPr>
          <w:rFonts w:ascii="Arial" w:hAnsi="Arial" w:cs="Arial"/>
          <w:b/>
          <w:sz w:val="28"/>
          <w:szCs w:val="28"/>
        </w:rPr>
        <w:t xml:space="preserve"> год</w:t>
      </w:r>
    </w:p>
    <w:p w:rsidR="00D1576D" w:rsidRPr="00E1462C" w:rsidRDefault="00D1576D" w:rsidP="00D1576D">
      <w:pPr>
        <w:tabs>
          <w:tab w:val="center" w:pos="7286"/>
        </w:tabs>
        <w:rPr>
          <w:rFonts w:ascii="Arial" w:hAnsi="Arial" w:cs="Arial"/>
        </w:rPr>
      </w:pPr>
      <w:r w:rsidRPr="00E1462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  <w:r w:rsidR="007F0193" w:rsidRPr="00E1462C">
        <w:rPr>
          <w:rFonts w:ascii="Arial" w:hAnsi="Arial" w:cs="Arial"/>
          <w:sz w:val="28"/>
          <w:szCs w:val="28"/>
        </w:rPr>
        <w:t xml:space="preserve">    </w:t>
      </w:r>
      <w:r w:rsidR="00E24EC2" w:rsidRPr="00E1462C">
        <w:rPr>
          <w:rFonts w:ascii="Arial" w:hAnsi="Arial" w:cs="Arial"/>
          <w:sz w:val="28"/>
          <w:szCs w:val="28"/>
        </w:rPr>
        <w:t xml:space="preserve"> </w:t>
      </w:r>
      <w:r w:rsidR="00E24EC2" w:rsidRPr="00E1462C">
        <w:rPr>
          <w:rFonts w:ascii="Arial" w:hAnsi="Arial" w:cs="Arial"/>
        </w:rPr>
        <w:t>(</w:t>
      </w:r>
      <w:r w:rsidRPr="00E1462C">
        <w:rPr>
          <w:rFonts w:ascii="Arial" w:hAnsi="Arial" w:cs="Arial"/>
        </w:rPr>
        <w:t xml:space="preserve">рублей)                                                                                                                               </w:t>
      </w:r>
    </w:p>
    <w:p w:rsidR="00D1576D" w:rsidRPr="00E1462C" w:rsidRDefault="00D1576D" w:rsidP="00D1576D">
      <w:pPr>
        <w:rPr>
          <w:rFonts w:ascii="Arial" w:hAnsi="Arial" w:cs="Arial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D1576D" w:rsidRPr="00E1462C" w:rsidTr="007F0193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Код по бюджетной классификации</w:t>
            </w:r>
          </w:p>
          <w:p w:rsidR="00D1576D" w:rsidRPr="00E1462C" w:rsidRDefault="00D1576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E1462C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C501B0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020</w:t>
            </w:r>
          </w:p>
          <w:p w:rsidR="007844A5" w:rsidRPr="00E1462C" w:rsidRDefault="007844A5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год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8D6CFF" w:rsidP="008D6CFF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 </w:t>
            </w:r>
            <w:r w:rsidR="00C501B0" w:rsidRPr="00E1462C">
              <w:rPr>
                <w:rFonts w:ascii="Arial" w:hAnsi="Arial" w:cs="Arial"/>
              </w:rPr>
              <w:t xml:space="preserve">      </w:t>
            </w:r>
            <w:r w:rsidR="00476FF3" w:rsidRPr="00E1462C">
              <w:rPr>
                <w:rFonts w:ascii="Arial" w:hAnsi="Arial" w:cs="Arial"/>
              </w:rPr>
              <w:t>253644,42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Изменение остатков средств на</w:t>
            </w:r>
            <w:r w:rsidR="001F0258" w:rsidRPr="00E1462C">
              <w:rPr>
                <w:rFonts w:ascii="Arial" w:hAnsi="Arial" w:cs="Arial"/>
              </w:rPr>
              <w:t xml:space="preserve"> счетах по учету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476FF3" w:rsidP="00C501B0">
            <w:pPr>
              <w:ind w:right="-167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      </w:t>
            </w:r>
            <w:r w:rsidR="00C501B0" w:rsidRPr="00E1462C">
              <w:rPr>
                <w:rFonts w:ascii="Arial" w:hAnsi="Arial" w:cs="Arial"/>
              </w:rPr>
              <w:t xml:space="preserve"> </w:t>
            </w:r>
            <w:r w:rsidRPr="00E1462C">
              <w:rPr>
                <w:rFonts w:ascii="Arial" w:hAnsi="Arial" w:cs="Arial"/>
              </w:rPr>
              <w:t>253644,42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-</w:t>
            </w:r>
            <w:r w:rsidR="00476FF3" w:rsidRPr="00E1462C">
              <w:rPr>
                <w:rFonts w:ascii="Arial" w:hAnsi="Arial" w:cs="Arial"/>
              </w:rPr>
              <w:t>2</w:t>
            </w:r>
            <w:r w:rsidR="009D1869" w:rsidRPr="00E1462C">
              <w:rPr>
                <w:rFonts w:ascii="Arial" w:hAnsi="Arial" w:cs="Arial"/>
              </w:rPr>
              <w:t>985748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-</w:t>
            </w:r>
            <w:r w:rsidR="00476FF3" w:rsidRPr="00E1462C">
              <w:rPr>
                <w:rFonts w:ascii="Arial" w:hAnsi="Arial" w:cs="Arial"/>
              </w:rPr>
              <w:t>2</w:t>
            </w:r>
            <w:r w:rsidR="009D1869" w:rsidRPr="00E1462C">
              <w:rPr>
                <w:rFonts w:ascii="Arial" w:hAnsi="Arial" w:cs="Arial"/>
              </w:rPr>
              <w:t>985748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-</w:t>
            </w:r>
            <w:r w:rsidR="00476FF3" w:rsidRPr="00E1462C">
              <w:rPr>
                <w:rFonts w:ascii="Arial" w:hAnsi="Arial" w:cs="Arial"/>
              </w:rPr>
              <w:t>2</w:t>
            </w:r>
            <w:r w:rsidR="009D1869" w:rsidRPr="00E1462C">
              <w:rPr>
                <w:rFonts w:ascii="Arial" w:hAnsi="Arial" w:cs="Arial"/>
              </w:rPr>
              <w:t>985748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-</w:t>
            </w:r>
            <w:r w:rsidR="00476FF3" w:rsidRPr="00E1462C">
              <w:rPr>
                <w:rFonts w:ascii="Arial" w:hAnsi="Arial" w:cs="Arial"/>
              </w:rPr>
              <w:t>2</w:t>
            </w:r>
            <w:r w:rsidR="009D1869" w:rsidRPr="00E1462C">
              <w:rPr>
                <w:rFonts w:ascii="Arial" w:hAnsi="Arial" w:cs="Arial"/>
              </w:rPr>
              <w:t>985748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9D186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9392</w:t>
            </w:r>
            <w:r w:rsidR="00476FF3" w:rsidRPr="00E1462C">
              <w:rPr>
                <w:rFonts w:ascii="Arial" w:hAnsi="Arial" w:cs="Arial"/>
              </w:rPr>
              <w:t>,42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9D186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9392</w:t>
            </w:r>
            <w:r w:rsidR="00476FF3" w:rsidRPr="00E1462C">
              <w:rPr>
                <w:rFonts w:ascii="Arial" w:hAnsi="Arial" w:cs="Arial"/>
              </w:rPr>
              <w:t>,42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9D186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9392</w:t>
            </w:r>
            <w:r w:rsidR="00476FF3" w:rsidRPr="00E1462C">
              <w:rPr>
                <w:rFonts w:ascii="Arial" w:hAnsi="Arial" w:cs="Arial"/>
              </w:rPr>
              <w:t>,42</w:t>
            </w:r>
          </w:p>
        </w:tc>
      </w:tr>
      <w:tr w:rsidR="00D1576D" w:rsidRPr="00E1462C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D1576D" w:rsidP="0006116A">
            <w:pPr>
              <w:ind w:hanging="55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E1462C" w:rsidRDefault="009D186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9392</w:t>
            </w:r>
            <w:r w:rsidR="00476FF3" w:rsidRPr="00E1462C">
              <w:rPr>
                <w:rFonts w:ascii="Arial" w:hAnsi="Arial" w:cs="Arial"/>
              </w:rPr>
              <w:t>,42</w:t>
            </w:r>
          </w:p>
        </w:tc>
      </w:tr>
    </w:tbl>
    <w:p w:rsidR="00D1576D" w:rsidRPr="00E1462C" w:rsidRDefault="00D1576D" w:rsidP="00D1576D">
      <w:pPr>
        <w:rPr>
          <w:rFonts w:ascii="Arial" w:hAnsi="Arial" w:cs="Arial"/>
        </w:rPr>
      </w:pPr>
    </w:p>
    <w:p w:rsidR="00D1576D" w:rsidRPr="00E1462C" w:rsidRDefault="00D1576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D1576D" w:rsidRPr="00E1462C" w:rsidRDefault="00D1576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Default="007844A5" w:rsidP="00202B7C">
      <w:pPr>
        <w:pStyle w:val="a8"/>
        <w:outlineLvl w:val="0"/>
        <w:rPr>
          <w:b/>
        </w:rPr>
      </w:pPr>
    </w:p>
    <w:p w:rsidR="00682A14" w:rsidRDefault="00682A14" w:rsidP="00202B7C">
      <w:pPr>
        <w:pStyle w:val="a8"/>
        <w:outlineLvl w:val="0"/>
        <w:rPr>
          <w:b/>
        </w:rPr>
      </w:pPr>
    </w:p>
    <w:p w:rsidR="00E1462C" w:rsidRDefault="00E1462C" w:rsidP="00202B7C">
      <w:pPr>
        <w:pStyle w:val="a8"/>
        <w:outlineLvl w:val="0"/>
        <w:rPr>
          <w:b/>
        </w:rPr>
      </w:pPr>
    </w:p>
    <w:p w:rsidR="00947971" w:rsidRPr="00947971" w:rsidRDefault="00947971" w:rsidP="00202B7C">
      <w:pPr>
        <w:pStyle w:val="a8"/>
        <w:outlineLvl w:val="0"/>
        <w:rPr>
          <w:b/>
        </w:rPr>
      </w:pPr>
    </w:p>
    <w:p w:rsidR="00C5265B" w:rsidRPr="00947971" w:rsidRDefault="00C5265B" w:rsidP="00C5265B">
      <w:pPr>
        <w:pStyle w:val="a8"/>
        <w:jc w:val="right"/>
        <w:outlineLvl w:val="0"/>
        <w:rPr>
          <w:rFonts w:ascii="Arial" w:hAnsi="Arial" w:cs="Arial"/>
          <w:bCs/>
        </w:rPr>
      </w:pPr>
      <w:r w:rsidRPr="00947971">
        <w:rPr>
          <w:rFonts w:ascii="Arial" w:hAnsi="Arial" w:cs="Arial"/>
        </w:rPr>
        <w:lastRenderedPageBreak/>
        <w:t>Приложение № 5</w:t>
      </w:r>
    </w:p>
    <w:p w:rsidR="00C5265B" w:rsidRPr="00947971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947971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Сосновского  сельсовета </w:t>
      </w:r>
    </w:p>
    <w:p w:rsidR="00C5265B" w:rsidRPr="00947971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947971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E1462C" w:rsidRDefault="00C5265B" w:rsidP="00432F07">
      <w:pPr>
        <w:pStyle w:val="a8"/>
        <w:jc w:val="right"/>
        <w:outlineLvl w:val="0"/>
        <w:rPr>
          <w:rFonts w:ascii="Arial" w:hAnsi="Arial" w:cs="Arial"/>
        </w:rPr>
      </w:pPr>
      <w:r w:rsidRPr="00947971">
        <w:rPr>
          <w:rFonts w:ascii="Arial" w:hAnsi="Arial" w:cs="Arial"/>
        </w:rPr>
        <w:t xml:space="preserve">                                           </w:t>
      </w:r>
      <w:r w:rsidRPr="00947971">
        <w:rPr>
          <w:rFonts w:ascii="Arial" w:hAnsi="Arial" w:cs="Arial"/>
        </w:rPr>
        <w:tab/>
      </w:r>
      <w:r w:rsidRPr="00947971">
        <w:rPr>
          <w:rFonts w:ascii="Arial" w:hAnsi="Arial" w:cs="Arial"/>
        </w:rPr>
        <w:tab/>
        <w:t xml:space="preserve">                               от </w:t>
      </w:r>
      <w:r w:rsidR="00922E5E">
        <w:rPr>
          <w:rFonts w:ascii="Arial" w:hAnsi="Arial" w:cs="Arial"/>
        </w:rPr>
        <w:t xml:space="preserve"> </w:t>
      </w:r>
      <w:r w:rsidR="00D001CE">
        <w:rPr>
          <w:rFonts w:ascii="Arial" w:hAnsi="Arial" w:cs="Arial"/>
        </w:rPr>
        <w:t>10.12</w:t>
      </w:r>
      <w:r w:rsidR="00476FF3">
        <w:rPr>
          <w:rFonts w:ascii="Arial" w:hAnsi="Arial" w:cs="Arial"/>
        </w:rPr>
        <w:t>.2020</w:t>
      </w:r>
      <w:r w:rsidR="0024428C">
        <w:rPr>
          <w:rFonts w:ascii="Arial" w:hAnsi="Arial" w:cs="Arial"/>
        </w:rPr>
        <w:t>г.</w:t>
      </w:r>
      <w:r w:rsidRPr="00947971">
        <w:rPr>
          <w:rFonts w:ascii="Arial" w:hAnsi="Arial" w:cs="Arial"/>
        </w:rPr>
        <w:t xml:space="preserve"> № </w:t>
      </w:r>
      <w:r w:rsidR="00476FF3">
        <w:rPr>
          <w:rFonts w:ascii="Arial" w:hAnsi="Arial" w:cs="Arial"/>
        </w:rPr>
        <w:t>1</w:t>
      </w:r>
      <w:r w:rsidR="00D001CE">
        <w:rPr>
          <w:rFonts w:ascii="Arial" w:hAnsi="Arial" w:cs="Arial"/>
        </w:rPr>
        <w:t>11</w:t>
      </w:r>
    </w:p>
    <w:p w:rsidR="00C5265B" w:rsidRPr="00947971" w:rsidRDefault="00C5265B" w:rsidP="00432F07">
      <w:pPr>
        <w:pStyle w:val="a8"/>
        <w:jc w:val="right"/>
        <w:outlineLvl w:val="0"/>
        <w:rPr>
          <w:b/>
        </w:rPr>
      </w:pPr>
      <w:r w:rsidRPr="00947971">
        <w:rPr>
          <w:rFonts w:ascii="Arial" w:hAnsi="Arial" w:cs="Arial"/>
          <w:color w:val="FF0000"/>
        </w:rPr>
        <w:t xml:space="preserve"> </w:t>
      </w:r>
      <w:r w:rsidRPr="00947971">
        <w:rPr>
          <w:rFonts w:ascii="Arial" w:hAnsi="Arial" w:cs="Arial"/>
        </w:rPr>
        <w:t xml:space="preserve">       </w:t>
      </w:r>
      <w:r w:rsidRPr="00947971">
        <w:rPr>
          <w:rFonts w:ascii="Arial" w:hAnsi="Arial" w:cs="Arial"/>
          <w:color w:val="FF0000"/>
        </w:rPr>
        <w:t xml:space="preserve">  </w:t>
      </w:r>
      <w:r w:rsidRPr="00947971">
        <w:rPr>
          <w:color w:val="FF0000"/>
        </w:rPr>
        <w:t xml:space="preserve">         </w:t>
      </w:r>
      <w:r w:rsidR="00202B7C" w:rsidRPr="00947971">
        <w:rPr>
          <w:b/>
        </w:rPr>
        <w:t xml:space="preserve">                                         </w:t>
      </w:r>
      <w:r w:rsidRPr="00947971">
        <w:rPr>
          <w:b/>
        </w:rPr>
        <w:t xml:space="preserve">                                                    </w:t>
      </w:r>
    </w:p>
    <w:p w:rsidR="00202B7C" w:rsidRPr="00E1462C" w:rsidRDefault="00202B7C" w:rsidP="00432F07">
      <w:pPr>
        <w:tabs>
          <w:tab w:val="left" w:pos="9921"/>
        </w:tabs>
        <w:ind w:right="140"/>
        <w:rPr>
          <w:rFonts w:ascii="Arial" w:hAnsi="Arial" w:cs="Arial"/>
          <w:b/>
          <w:bCs/>
          <w:sz w:val="28"/>
          <w:szCs w:val="28"/>
        </w:rPr>
      </w:pPr>
      <w:r w:rsidRPr="00E1462C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E1462C">
        <w:rPr>
          <w:rFonts w:ascii="Arial" w:hAnsi="Arial" w:cs="Arial"/>
          <w:b/>
          <w:bCs/>
          <w:sz w:val="28"/>
          <w:szCs w:val="28"/>
        </w:rPr>
        <w:t>Горшеченско</w:t>
      </w:r>
      <w:r w:rsidR="00922E5E" w:rsidRPr="00E1462C">
        <w:rPr>
          <w:rFonts w:ascii="Arial" w:hAnsi="Arial" w:cs="Arial"/>
          <w:b/>
          <w:bCs/>
          <w:sz w:val="28"/>
          <w:szCs w:val="28"/>
        </w:rPr>
        <w:t>го</w:t>
      </w:r>
      <w:proofErr w:type="spellEnd"/>
      <w:r w:rsidR="00922E5E" w:rsidRPr="00E1462C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20</w:t>
      </w:r>
      <w:r w:rsidRPr="00E1462C">
        <w:rPr>
          <w:rFonts w:ascii="Arial" w:hAnsi="Arial" w:cs="Arial"/>
          <w:b/>
          <w:bCs/>
          <w:sz w:val="28"/>
          <w:szCs w:val="28"/>
        </w:rPr>
        <w:t xml:space="preserve"> году                                                                                                              </w:t>
      </w:r>
      <w:r w:rsidRPr="00E1462C">
        <w:rPr>
          <w:rFonts w:ascii="Arial" w:hAnsi="Arial" w:cs="Arial"/>
          <w:bCs/>
          <w:sz w:val="28"/>
          <w:szCs w:val="28"/>
        </w:rPr>
        <w:t xml:space="preserve"> </w:t>
      </w:r>
      <w:r w:rsidR="00E1462C">
        <w:rPr>
          <w:rFonts w:ascii="Arial" w:hAnsi="Arial" w:cs="Arial"/>
          <w:bCs/>
          <w:sz w:val="28"/>
          <w:szCs w:val="28"/>
        </w:rPr>
        <w:t xml:space="preserve">            </w:t>
      </w:r>
      <w:r w:rsidRPr="00E1462C">
        <w:rPr>
          <w:rFonts w:ascii="Arial" w:hAnsi="Arial" w:cs="Arial"/>
          <w:bCs/>
        </w:rPr>
        <w:t>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5839"/>
        <w:gridCol w:w="1276"/>
      </w:tblGrid>
      <w:tr w:rsidR="00202B7C" w:rsidRPr="00947971" w:rsidTr="00E1462C">
        <w:trPr>
          <w:trHeight w:val="21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02B7C" w:rsidRPr="00E1462C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922E5E" w:rsidP="008E28C4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Сумма на 2020</w:t>
            </w:r>
            <w:r w:rsidR="007844A5" w:rsidRPr="00E1462C">
              <w:rPr>
                <w:rFonts w:ascii="Arial" w:hAnsi="Arial" w:cs="Arial"/>
                <w:snapToGrid w:val="0"/>
                <w:color w:val="000000"/>
              </w:rPr>
              <w:t xml:space="preserve"> год</w:t>
            </w:r>
          </w:p>
        </w:tc>
      </w:tr>
      <w:tr w:rsidR="00202B7C" w:rsidRPr="00947971" w:rsidTr="00E1462C">
        <w:trPr>
          <w:trHeight w:val="18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A378B3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</w:t>
            </w:r>
            <w:r w:rsidR="001759AD" w:rsidRPr="00E1462C">
              <w:rPr>
                <w:rFonts w:ascii="Arial" w:hAnsi="Arial" w:cs="Arial"/>
                <w:snapToGrid w:val="0"/>
              </w:rPr>
              <w:t>106616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4F40FA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95001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4F40FA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9500</w:t>
            </w:r>
            <w:r w:rsidR="009D1869" w:rsidRPr="00E1462C">
              <w:rPr>
                <w:rFonts w:ascii="Arial" w:hAnsi="Arial" w:cs="Arial"/>
                <w:snapToGrid w:val="0"/>
              </w:rPr>
              <w:t>1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202B7C" w:rsidP="000809C4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8E28C4" w:rsidRPr="00E1462C">
              <w:rPr>
                <w:rFonts w:ascii="Arial" w:hAnsi="Arial" w:cs="Arial"/>
                <w:bCs/>
              </w:rPr>
              <w:t>ение и уплата налога осуществляю</w:t>
            </w:r>
            <w:r w:rsidRPr="00E1462C">
              <w:rPr>
                <w:rFonts w:ascii="Arial" w:hAnsi="Arial" w:cs="Arial"/>
                <w:bCs/>
              </w:rPr>
              <w:t>тся</w:t>
            </w:r>
            <w:r w:rsidR="008E28C4" w:rsidRPr="00E1462C">
              <w:rPr>
                <w:rFonts w:ascii="Arial" w:hAnsi="Arial" w:cs="Arial"/>
                <w:bCs/>
              </w:rPr>
              <w:t xml:space="preserve"> в соответствии со статьями 227,</w:t>
            </w:r>
            <w:r w:rsidRPr="00E1462C">
              <w:rPr>
                <w:rFonts w:ascii="Arial" w:hAnsi="Arial" w:cs="Arial"/>
                <w:bCs/>
              </w:rPr>
              <w:t>227</w:t>
            </w:r>
            <w:r w:rsidR="008E28C4" w:rsidRPr="00E1462C">
              <w:rPr>
                <w:rFonts w:ascii="Arial" w:hAnsi="Arial" w:cs="Arial"/>
                <w:bCs/>
              </w:rPr>
              <w:t>.1</w:t>
            </w:r>
            <w:r w:rsidRPr="00E1462C">
              <w:rPr>
                <w:rFonts w:ascii="Arial" w:hAnsi="Arial" w:cs="Arial"/>
                <w:bCs/>
              </w:rPr>
              <w:t xml:space="preserve">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4F40FA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95000</w:t>
            </w:r>
          </w:p>
          <w:p w:rsidR="00202B7C" w:rsidRPr="00E1462C" w:rsidRDefault="00202B7C" w:rsidP="000809C4">
            <w:pPr>
              <w:jc w:val="both"/>
              <w:rPr>
                <w:rFonts w:ascii="Arial" w:hAnsi="Arial" w:cs="Arial"/>
              </w:rPr>
            </w:pPr>
          </w:p>
        </w:tc>
      </w:tr>
      <w:tr w:rsidR="00202B7C" w:rsidRPr="00947971" w:rsidTr="00E1462C">
        <w:trPr>
          <w:trHeight w:val="1042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4F" w:rsidRPr="00E1462C" w:rsidRDefault="0088274F" w:rsidP="0088274F">
            <w:pPr>
              <w:wordWrap w:val="0"/>
              <w:spacing w:before="100" w:after="100"/>
              <w:ind w:right="60"/>
              <w:rPr>
                <w:rFonts w:ascii="Arial" w:hAnsi="Arial" w:cs="Arial"/>
                <w:color w:val="000000"/>
              </w:rPr>
            </w:pPr>
            <w:r w:rsidRPr="00E1462C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02B7C" w:rsidRPr="00E1462C" w:rsidRDefault="00202B7C" w:rsidP="000809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D001CE" w:rsidP="00922E5E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A378B3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35214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A378B3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35214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A378B3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35214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E1462C" w:rsidRDefault="001759AD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905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4F40FA" w:rsidP="000809C4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45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4F40F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45000</w:t>
            </w:r>
          </w:p>
        </w:tc>
      </w:tr>
      <w:tr w:rsidR="00202B7C" w:rsidRPr="00947971" w:rsidTr="00E1462C">
        <w:trPr>
          <w:trHeight w:val="27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4F40F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860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4F40F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641</w:t>
            </w:r>
            <w:r w:rsidR="00A378B3" w:rsidRPr="00E1462C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4F40F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641</w:t>
            </w:r>
            <w:r w:rsidR="00A378B3" w:rsidRPr="00E1462C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202B7C" w:rsidRPr="00947971" w:rsidTr="00E1462C">
        <w:trPr>
          <w:trHeight w:val="31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4F40F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219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4F40F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219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378B3" w:rsidP="00A046BD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6</w:t>
            </w:r>
            <w:r w:rsidR="001759AD" w:rsidRPr="00E1462C">
              <w:rPr>
                <w:rFonts w:ascii="Arial" w:hAnsi="Arial" w:cs="Arial"/>
                <w:snapToGrid w:val="0"/>
              </w:rPr>
              <w:t>9401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E1462C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E1462C">
              <w:rPr>
                <w:rFonts w:ascii="Arial" w:hAnsi="Arial" w:cs="Arial"/>
                <w:snapToGrid w:val="0"/>
              </w:rPr>
              <w:t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</w:t>
            </w:r>
            <w:r w:rsidR="008E28C4" w:rsidRPr="00E1462C">
              <w:rPr>
                <w:rFonts w:ascii="Arial" w:hAnsi="Arial" w:cs="Arial"/>
                <w:snapToGrid w:val="0"/>
              </w:rPr>
              <w:t xml:space="preserve"> учреждений ,а также имущества государственных </w:t>
            </w:r>
            <w:r w:rsidRPr="00E1462C">
              <w:rPr>
                <w:rFonts w:ascii="Arial" w:hAnsi="Arial" w:cs="Arial"/>
                <w:snapToGrid w:val="0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378B3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6</w:t>
            </w:r>
            <w:r w:rsidR="001759AD" w:rsidRPr="00E1462C">
              <w:rPr>
                <w:rFonts w:ascii="Arial" w:hAnsi="Arial" w:cs="Arial"/>
                <w:snapToGrid w:val="0"/>
              </w:rPr>
              <w:t>9401</w:t>
            </w:r>
          </w:p>
        </w:tc>
      </w:tr>
      <w:tr w:rsidR="00202B7C" w:rsidRPr="00947971" w:rsidTr="00E1462C">
        <w:trPr>
          <w:trHeight w:val="274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E1462C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E1462C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1759A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69401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E1462C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E1462C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378B3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6</w:t>
            </w:r>
            <w:r w:rsidR="001759AD" w:rsidRPr="00E1462C">
              <w:rPr>
                <w:rFonts w:ascii="Arial" w:hAnsi="Arial" w:cs="Arial"/>
                <w:snapToGrid w:val="0"/>
              </w:rPr>
              <w:t>9401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E1462C">
              <w:rPr>
                <w:rFonts w:ascii="Arial" w:hAnsi="Arial" w:cs="Arial"/>
                <w:b/>
                <w:snapToGrid w:val="0"/>
              </w:rPr>
              <w:t>Дох</w:t>
            </w:r>
            <w:r w:rsidR="008E28C4" w:rsidRPr="00E1462C">
              <w:rPr>
                <w:rFonts w:ascii="Arial" w:hAnsi="Arial" w:cs="Arial"/>
                <w:b/>
                <w:snapToGrid w:val="0"/>
              </w:rPr>
              <w:t xml:space="preserve">оды от оказания платных услуг </w:t>
            </w:r>
            <w:r w:rsidRPr="00E1462C">
              <w:rPr>
                <w:rFonts w:ascii="Arial" w:hAnsi="Arial" w:cs="Arial"/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378B3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2</w:t>
            </w:r>
            <w:r w:rsidR="001759AD" w:rsidRPr="00E1462C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378B3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2</w:t>
            </w:r>
            <w:r w:rsidR="001759AD" w:rsidRPr="00E1462C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378B3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2</w:t>
            </w:r>
            <w:r w:rsidR="001759AD" w:rsidRPr="00E1462C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1759AD" w:rsidP="001759AD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E1462C">
              <w:rPr>
                <w:rFonts w:ascii="Arial" w:hAnsi="Arial" w:cs="Arial"/>
                <w:snapToGrid w:val="0"/>
              </w:rPr>
              <w:t>2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9D1869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b/>
                <w:snapToGrid w:val="0"/>
                <w:color w:val="000000"/>
              </w:rPr>
              <w:t>187</w:t>
            </w:r>
            <w:r w:rsidR="001759AD" w:rsidRPr="00E1462C">
              <w:rPr>
                <w:rFonts w:ascii="Arial" w:hAnsi="Arial" w:cs="Arial"/>
                <w:b/>
                <w:snapToGrid w:val="0"/>
                <w:color w:val="000000"/>
              </w:rPr>
              <w:t>9132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5740BB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9D1869" w:rsidRPr="00E1462C">
              <w:rPr>
                <w:rFonts w:ascii="Arial" w:hAnsi="Arial" w:cs="Arial"/>
                <w:b/>
                <w:snapToGrid w:val="0"/>
                <w:color w:val="000000"/>
              </w:rPr>
              <w:t>78</w:t>
            </w:r>
            <w:r w:rsidR="001759AD" w:rsidRPr="00E1462C">
              <w:rPr>
                <w:rFonts w:ascii="Arial" w:hAnsi="Arial" w:cs="Arial"/>
                <w:b/>
                <w:snapToGrid w:val="0"/>
                <w:color w:val="000000"/>
              </w:rPr>
              <w:t>9132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1759AD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b/>
                <w:snapToGrid w:val="0"/>
                <w:color w:val="000000"/>
              </w:rPr>
              <w:t>895237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a6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</w:t>
            </w:r>
            <w:r w:rsidR="0088274F" w:rsidRPr="00E1462C">
              <w:rPr>
                <w:rFonts w:ascii="Arial" w:hAnsi="Arial" w:cs="Arial"/>
              </w:rPr>
              <w:t xml:space="preserve"> 02 16</w:t>
            </w:r>
            <w:r w:rsidRPr="00E1462C">
              <w:rPr>
                <w:rFonts w:ascii="Arial" w:hAnsi="Arial" w:cs="Arial"/>
              </w:rPr>
              <w:t>001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046BD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577694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88274F" w:rsidP="000809C4">
            <w:pPr>
              <w:pStyle w:val="a6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 02 16</w:t>
            </w:r>
            <w:r w:rsidR="00202B7C" w:rsidRPr="00E1462C">
              <w:rPr>
                <w:rFonts w:ascii="Arial" w:hAnsi="Arial" w:cs="Arial"/>
              </w:rPr>
              <w:t>001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A046BD" w:rsidRPr="00E1462C">
              <w:rPr>
                <w:rFonts w:ascii="Arial" w:hAnsi="Arial" w:cs="Arial"/>
                <w:snapToGrid w:val="0"/>
                <w:color w:val="000000"/>
              </w:rPr>
              <w:t>577694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a6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Дотации</w:t>
            </w:r>
            <w:r w:rsidR="00AE4941" w:rsidRPr="00E1462C">
              <w:rPr>
                <w:rFonts w:ascii="Arial" w:hAnsi="Arial" w:cs="Arial"/>
              </w:rPr>
              <w:t xml:space="preserve"> </w:t>
            </w:r>
            <w:r w:rsidRPr="00E1462C">
              <w:rPr>
                <w:rFonts w:ascii="Arial" w:hAnsi="Arial" w:cs="Arial"/>
              </w:rPr>
              <w:t>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046BD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1759AD" w:rsidRPr="00E1462C">
              <w:rPr>
                <w:rFonts w:ascii="Arial" w:hAnsi="Arial" w:cs="Arial"/>
                <w:snapToGrid w:val="0"/>
                <w:color w:val="000000"/>
              </w:rPr>
              <w:t>317543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a6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Дотации бюджетам сельских поселений на поддержку мер по</w:t>
            </w:r>
            <w:r w:rsidR="00611DB4" w:rsidRPr="00E1462C">
              <w:rPr>
                <w:rFonts w:ascii="Arial" w:hAnsi="Arial" w:cs="Arial"/>
              </w:rPr>
              <w:t xml:space="preserve"> обеспечению</w:t>
            </w:r>
            <w:r w:rsidRPr="00E1462C">
              <w:rPr>
                <w:rFonts w:ascii="Arial" w:hAnsi="Arial" w:cs="Arial"/>
              </w:rPr>
              <w:t xml:space="preserve">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046BD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1759AD" w:rsidRPr="00E1462C">
              <w:rPr>
                <w:rFonts w:ascii="Arial" w:hAnsi="Arial" w:cs="Arial"/>
                <w:snapToGrid w:val="0"/>
                <w:color w:val="000000"/>
              </w:rPr>
              <w:t>317543</w:t>
            </w:r>
          </w:p>
        </w:tc>
      </w:tr>
      <w:tr w:rsidR="000809C4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4" w:rsidRPr="00E1462C" w:rsidRDefault="000809C4" w:rsidP="000809C4">
            <w:pPr>
              <w:pStyle w:val="a6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E1462C" w:rsidRDefault="00DD47FD" w:rsidP="000809C4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Субсидии бюджетной системы</w:t>
            </w:r>
            <w:r w:rsidR="000809C4" w:rsidRPr="00E1462C">
              <w:rPr>
                <w:rFonts w:ascii="Arial" w:hAnsi="Arial" w:cs="Arial"/>
                <w:b/>
              </w:rPr>
              <w:t xml:space="preserve"> Российской Федерации</w:t>
            </w:r>
            <w:r w:rsidRPr="00E1462C">
              <w:rPr>
                <w:rFonts w:ascii="Arial" w:hAnsi="Arial" w:cs="Arial"/>
                <w:b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E1462C" w:rsidRDefault="000030E9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b/>
                <w:snapToGrid w:val="0"/>
                <w:color w:val="000000"/>
              </w:rPr>
              <w:t>536061</w:t>
            </w:r>
          </w:p>
        </w:tc>
      </w:tr>
      <w:tr w:rsidR="00DA0A14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4" w:rsidRPr="00E1462C" w:rsidRDefault="00DA0A14" w:rsidP="000809C4">
            <w:pPr>
              <w:pStyle w:val="a6"/>
              <w:rPr>
                <w:rFonts w:ascii="Arial" w:hAnsi="Arial" w:cs="Arial"/>
                <w:lang w:val="en-US"/>
              </w:rPr>
            </w:pPr>
            <w:r w:rsidRPr="00E1462C">
              <w:rPr>
                <w:rFonts w:ascii="Arial" w:hAnsi="Arial" w:cs="Arial"/>
                <w:lang w:val="en-US"/>
              </w:rPr>
              <w:t>2 02 25299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4" w:rsidRPr="00E1462C" w:rsidRDefault="00DA0A14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E1462C">
              <w:rPr>
                <w:rFonts w:ascii="Arial" w:hAnsi="Arial" w:cs="Arial"/>
              </w:rPr>
              <w:t>софинансирование</w:t>
            </w:r>
            <w:proofErr w:type="spellEnd"/>
            <w:r w:rsidRPr="00E1462C">
              <w:rPr>
                <w:rFonts w:ascii="Arial" w:hAnsi="Arial" w:cs="Arial"/>
              </w:rPr>
              <w:t xml:space="preserve"> расходных обязательств суб</w:t>
            </w:r>
            <w:r w:rsidR="000030E9" w:rsidRPr="00E1462C">
              <w:rPr>
                <w:rFonts w:ascii="Arial" w:hAnsi="Arial" w:cs="Arial"/>
              </w:rPr>
              <w:t xml:space="preserve">ъекта  Российской </w:t>
            </w:r>
            <w:r w:rsidR="000030E9" w:rsidRPr="00E1462C">
              <w:rPr>
                <w:rFonts w:ascii="Arial" w:hAnsi="Arial" w:cs="Arial"/>
              </w:rPr>
              <w:lastRenderedPageBreak/>
              <w:t>Федерации</w:t>
            </w:r>
            <w:proofErr w:type="gramStart"/>
            <w:r w:rsidR="000030E9" w:rsidRPr="00E1462C">
              <w:rPr>
                <w:rFonts w:ascii="Arial" w:hAnsi="Arial" w:cs="Arial"/>
              </w:rPr>
              <w:t xml:space="preserve"> ,</w:t>
            </w:r>
            <w:proofErr w:type="gramEnd"/>
            <w:r w:rsidR="000030E9" w:rsidRPr="00E1462C">
              <w:rPr>
                <w:rFonts w:ascii="Arial" w:hAnsi="Arial" w:cs="Arial"/>
              </w:rPr>
              <w:t>связанных с  реализацией федеральной целевой программы «Увековечивание памяти  погибших на территории Курской области при защите Отечества на 2019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4" w:rsidRPr="00E1462C" w:rsidRDefault="000030E9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lastRenderedPageBreak/>
              <w:t>362197</w:t>
            </w:r>
          </w:p>
        </w:tc>
      </w:tr>
      <w:tr w:rsidR="005A59D0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0" w:rsidRPr="00E1462C" w:rsidRDefault="00DD47FD" w:rsidP="000809C4">
            <w:pPr>
              <w:pStyle w:val="a6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lastRenderedPageBreak/>
              <w:t>2 02 29999 0</w:t>
            </w:r>
            <w:r w:rsidR="005A59D0" w:rsidRPr="00E1462C">
              <w:rPr>
                <w:rFonts w:ascii="Arial" w:hAnsi="Arial" w:cs="Arial"/>
              </w:rPr>
              <w:t>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E1462C" w:rsidRDefault="005A59D0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E1462C" w:rsidRDefault="00A046BD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173864</w:t>
            </w:r>
          </w:p>
        </w:tc>
      </w:tr>
      <w:tr w:rsidR="00DD47FD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D" w:rsidRPr="00E1462C" w:rsidRDefault="00DD47FD" w:rsidP="000809C4">
            <w:pPr>
              <w:pStyle w:val="a6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E1462C" w:rsidRDefault="00DD47FD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E1462C" w:rsidRDefault="00A046BD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173864</w:t>
            </w:r>
          </w:p>
        </w:tc>
      </w:tr>
      <w:tr w:rsidR="00202B7C" w:rsidRPr="00947971" w:rsidTr="00E1462C">
        <w:trPr>
          <w:trHeight w:val="35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2 02 30000 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="00A046BD" w:rsidRPr="00E1462C">
              <w:rPr>
                <w:rFonts w:ascii="Arial" w:hAnsi="Arial" w:cs="Arial"/>
                <w:b/>
                <w:snapToGrid w:val="0"/>
                <w:color w:val="000000"/>
              </w:rPr>
              <w:t>8</w:t>
            </w:r>
            <w:r w:rsidR="00A378B3" w:rsidRPr="00E1462C">
              <w:rPr>
                <w:rFonts w:ascii="Arial" w:hAnsi="Arial" w:cs="Arial"/>
                <w:b/>
                <w:snapToGrid w:val="0"/>
                <w:color w:val="000000"/>
              </w:rPr>
              <w:t>6843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E4941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 xml:space="preserve">Субвенции </w:t>
            </w:r>
            <w:r w:rsidR="00202B7C" w:rsidRPr="00E1462C">
              <w:rPr>
                <w:rFonts w:ascii="Arial" w:hAnsi="Arial" w:cs="Arial"/>
                <w:bCs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A046BD" w:rsidP="000809C4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8</w:t>
            </w:r>
            <w:r w:rsidR="00A378B3" w:rsidRPr="00E1462C">
              <w:rPr>
                <w:rFonts w:ascii="Arial" w:hAnsi="Arial" w:cs="Arial"/>
                <w:snapToGrid w:val="0"/>
                <w:color w:val="000000"/>
              </w:rPr>
              <w:t>6843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A046BD" w:rsidRPr="00E1462C">
              <w:rPr>
                <w:rFonts w:ascii="Arial" w:hAnsi="Arial" w:cs="Arial"/>
                <w:snapToGrid w:val="0"/>
                <w:color w:val="000000"/>
              </w:rPr>
              <w:t>8</w:t>
            </w:r>
            <w:r w:rsidR="00A378B3" w:rsidRPr="00E1462C">
              <w:rPr>
                <w:rFonts w:ascii="Arial" w:hAnsi="Arial" w:cs="Arial"/>
                <w:snapToGrid w:val="0"/>
                <w:color w:val="000000"/>
              </w:rPr>
              <w:t>6843</w:t>
            </w:r>
          </w:p>
        </w:tc>
      </w:tr>
      <w:tr w:rsidR="00B45C0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0C" w:rsidRPr="00E1462C" w:rsidRDefault="00B45C0C" w:rsidP="000809C4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/>
                <w:bCs/>
                <w:sz w:val="24"/>
                <w:szCs w:val="24"/>
              </w:rPr>
              <w:t>2  02 40000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0C" w:rsidRPr="00E1462C" w:rsidRDefault="00B45C0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0C" w:rsidRPr="00E1462C" w:rsidRDefault="00A378B3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b/>
                <w:snapToGrid w:val="0"/>
                <w:color w:val="000000"/>
              </w:rPr>
              <w:t>200</w:t>
            </w:r>
            <w:r w:rsidR="00986212" w:rsidRPr="00E1462C">
              <w:rPr>
                <w:rFonts w:ascii="Arial" w:hAnsi="Arial" w:cs="Arial"/>
                <w:b/>
                <w:snapToGrid w:val="0"/>
                <w:color w:val="000000"/>
              </w:rPr>
              <w:t>991</w:t>
            </w:r>
          </w:p>
        </w:tc>
      </w:tr>
      <w:tr w:rsidR="00B45C0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0C" w:rsidRPr="00E1462C" w:rsidRDefault="000E606E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0C" w:rsidRPr="00E1462C" w:rsidRDefault="000E606E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0C" w:rsidRPr="00E1462C" w:rsidRDefault="009D1869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27</w:t>
            </w:r>
            <w:r w:rsidR="00A378B3" w:rsidRPr="00E1462C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E606E" w:rsidRPr="00E1462C">
              <w:rPr>
                <w:rFonts w:ascii="Arial" w:hAnsi="Arial" w:cs="Arial"/>
                <w:snapToGrid w:val="0"/>
                <w:color w:val="000000"/>
              </w:rPr>
              <w:t>991</w:t>
            </w:r>
          </w:p>
        </w:tc>
      </w:tr>
      <w:tr w:rsidR="000E606E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E" w:rsidRPr="00E1462C" w:rsidRDefault="000E606E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6E" w:rsidRPr="00E1462C" w:rsidRDefault="000E606E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6E" w:rsidRPr="00E1462C" w:rsidRDefault="009D1869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27</w:t>
            </w:r>
            <w:r w:rsidR="00A378B3" w:rsidRPr="00E1462C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E606E" w:rsidRPr="00E1462C">
              <w:rPr>
                <w:rFonts w:ascii="Arial" w:hAnsi="Arial" w:cs="Arial"/>
                <w:snapToGrid w:val="0"/>
                <w:color w:val="000000"/>
              </w:rPr>
              <w:t>991</w:t>
            </w:r>
          </w:p>
        </w:tc>
      </w:tr>
      <w:tr w:rsidR="005740BB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B" w:rsidRPr="00E1462C" w:rsidRDefault="005740BB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BB" w:rsidRPr="00E1462C" w:rsidRDefault="005740BB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BB" w:rsidRPr="00E1462C" w:rsidRDefault="00A378B3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90000</w:t>
            </w:r>
          </w:p>
        </w:tc>
      </w:tr>
      <w:tr w:rsidR="005740BB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B" w:rsidRPr="00E1462C" w:rsidRDefault="005740BB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2 07 05030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BB" w:rsidRPr="00E1462C" w:rsidRDefault="005740BB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1462C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BB" w:rsidRPr="00E1462C" w:rsidRDefault="00A378B3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snapToGrid w:val="0"/>
                <w:color w:val="000000"/>
              </w:rPr>
              <w:t>90000</w:t>
            </w:r>
          </w:p>
        </w:tc>
      </w:tr>
      <w:tr w:rsidR="00202B7C" w:rsidRPr="00947971" w:rsidTr="00E146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202B7C" w:rsidP="000809C4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E1462C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462C" w:rsidRDefault="005C28E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1462C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="001759AD" w:rsidRPr="00E1462C">
              <w:rPr>
                <w:rFonts w:ascii="Arial" w:hAnsi="Arial" w:cs="Arial"/>
                <w:b/>
                <w:snapToGrid w:val="0"/>
                <w:color w:val="000000"/>
              </w:rPr>
              <w:t>9</w:t>
            </w:r>
            <w:r w:rsidR="009D1869" w:rsidRPr="00E1462C">
              <w:rPr>
                <w:rFonts w:ascii="Arial" w:hAnsi="Arial" w:cs="Arial"/>
                <w:b/>
                <w:snapToGrid w:val="0"/>
                <w:color w:val="000000"/>
              </w:rPr>
              <w:t>85748</w:t>
            </w:r>
          </w:p>
        </w:tc>
      </w:tr>
    </w:tbl>
    <w:p w:rsidR="00E1462C" w:rsidRDefault="00D709B1" w:rsidP="00432F07">
      <w:pPr>
        <w:pStyle w:val="a8"/>
        <w:outlineLvl w:val="0"/>
        <w:rPr>
          <w:b/>
        </w:rPr>
      </w:pPr>
      <w:r w:rsidRPr="00947971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88682F" w:rsidRPr="00947971">
        <w:rPr>
          <w:b/>
        </w:rPr>
        <w:t xml:space="preserve">    </w:t>
      </w:r>
      <w:r w:rsidR="00432F07">
        <w:rPr>
          <w:b/>
        </w:rPr>
        <w:t xml:space="preserve">         </w:t>
      </w: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E1462C" w:rsidRDefault="00E1462C" w:rsidP="00432F07">
      <w:pPr>
        <w:pStyle w:val="a8"/>
        <w:outlineLvl w:val="0"/>
        <w:rPr>
          <w:b/>
        </w:rPr>
      </w:pPr>
    </w:p>
    <w:p w:rsidR="0088682F" w:rsidRPr="00E1462C" w:rsidRDefault="00E1462C" w:rsidP="00E1462C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E1462C">
        <w:rPr>
          <w:b/>
          <w:sz w:val="24"/>
          <w:szCs w:val="24"/>
        </w:rPr>
        <w:lastRenderedPageBreak/>
        <w:t xml:space="preserve">                                                         </w:t>
      </w:r>
      <w:r>
        <w:rPr>
          <w:b/>
          <w:sz w:val="24"/>
          <w:szCs w:val="24"/>
        </w:rPr>
        <w:t xml:space="preserve">     </w:t>
      </w:r>
      <w:r w:rsidR="0088682F" w:rsidRPr="00E1462C">
        <w:rPr>
          <w:rFonts w:ascii="Arial" w:hAnsi="Arial" w:cs="Arial"/>
          <w:sz w:val="24"/>
          <w:szCs w:val="24"/>
        </w:rPr>
        <w:t>Приложение № 9</w:t>
      </w:r>
    </w:p>
    <w:p w:rsidR="0088682F" w:rsidRPr="00E1462C" w:rsidRDefault="0088682F" w:rsidP="0088682F">
      <w:pPr>
        <w:jc w:val="right"/>
        <w:rPr>
          <w:rFonts w:ascii="Arial" w:hAnsi="Arial" w:cs="Arial"/>
        </w:rPr>
      </w:pPr>
      <w:r w:rsidRPr="00E1462C">
        <w:rPr>
          <w:rFonts w:ascii="Arial" w:hAnsi="Arial" w:cs="Arial"/>
        </w:rPr>
        <w:tab/>
        <w:t xml:space="preserve">                    </w:t>
      </w:r>
      <w:r w:rsidRPr="00E1462C">
        <w:rPr>
          <w:rFonts w:ascii="Arial" w:hAnsi="Arial" w:cs="Arial"/>
        </w:rPr>
        <w:tab/>
      </w:r>
      <w:r w:rsidRPr="00E1462C">
        <w:rPr>
          <w:rFonts w:ascii="Arial" w:hAnsi="Arial" w:cs="Arial"/>
        </w:rPr>
        <w:tab/>
      </w:r>
      <w:r w:rsidRPr="00E1462C">
        <w:rPr>
          <w:rFonts w:ascii="Arial" w:hAnsi="Arial" w:cs="Arial"/>
        </w:rPr>
        <w:tab/>
      </w:r>
      <w:r w:rsidRPr="00E1462C">
        <w:rPr>
          <w:rFonts w:ascii="Arial" w:hAnsi="Arial" w:cs="Arial"/>
        </w:rPr>
        <w:tab/>
        <w:t xml:space="preserve"> к решению Собрания депутатов</w:t>
      </w:r>
    </w:p>
    <w:p w:rsidR="0088682F" w:rsidRPr="00E1462C" w:rsidRDefault="0088682F" w:rsidP="0088682F">
      <w:pPr>
        <w:jc w:val="right"/>
        <w:rPr>
          <w:rFonts w:ascii="Arial" w:hAnsi="Arial" w:cs="Arial"/>
        </w:rPr>
      </w:pPr>
      <w:r w:rsidRPr="00E1462C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E1462C" w:rsidRDefault="0088682F" w:rsidP="0088682F">
      <w:pPr>
        <w:jc w:val="right"/>
        <w:rPr>
          <w:rFonts w:ascii="Arial" w:hAnsi="Arial" w:cs="Arial"/>
        </w:rPr>
      </w:pPr>
      <w:proofErr w:type="spellStart"/>
      <w:r w:rsidRPr="00E1462C">
        <w:rPr>
          <w:rFonts w:ascii="Arial" w:hAnsi="Arial" w:cs="Arial"/>
        </w:rPr>
        <w:t>Горшеченского</w:t>
      </w:r>
      <w:proofErr w:type="spellEnd"/>
      <w:r w:rsidRPr="00E1462C">
        <w:rPr>
          <w:rFonts w:ascii="Arial" w:hAnsi="Arial" w:cs="Arial"/>
        </w:rPr>
        <w:t xml:space="preserve"> района </w:t>
      </w:r>
    </w:p>
    <w:p w:rsidR="0088682F" w:rsidRPr="00E1462C" w:rsidRDefault="0088682F" w:rsidP="0088682F">
      <w:pPr>
        <w:jc w:val="right"/>
        <w:rPr>
          <w:rFonts w:ascii="Arial" w:hAnsi="Arial" w:cs="Arial"/>
        </w:rPr>
      </w:pPr>
      <w:r w:rsidRPr="00E1462C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Pr="00E1462C" w:rsidRDefault="0088682F" w:rsidP="0088682F">
      <w:pPr>
        <w:pStyle w:val="a8"/>
        <w:jc w:val="right"/>
        <w:outlineLvl w:val="0"/>
        <w:rPr>
          <w:b/>
          <w:sz w:val="24"/>
          <w:szCs w:val="24"/>
        </w:rPr>
      </w:pPr>
      <w:r w:rsidRPr="00E1462C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E1462C">
        <w:rPr>
          <w:rFonts w:ascii="Arial" w:hAnsi="Arial" w:cs="Arial"/>
          <w:sz w:val="24"/>
          <w:szCs w:val="24"/>
        </w:rPr>
        <w:tab/>
      </w:r>
      <w:r w:rsidRPr="00E1462C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0D08C2" w:rsidRPr="00E1462C">
        <w:rPr>
          <w:rFonts w:ascii="Arial" w:hAnsi="Arial" w:cs="Arial"/>
          <w:sz w:val="24"/>
          <w:szCs w:val="24"/>
        </w:rPr>
        <w:t>О</w:t>
      </w:r>
      <w:r w:rsidRPr="00E1462C">
        <w:rPr>
          <w:rFonts w:ascii="Arial" w:hAnsi="Arial" w:cs="Arial"/>
          <w:sz w:val="24"/>
          <w:szCs w:val="24"/>
        </w:rPr>
        <w:t>т</w:t>
      </w:r>
      <w:r w:rsidR="000D08C2" w:rsidRPr="00E1462C">
        <w:rPr>
          <w:rFonts w:ascii="Arial" w:hAnsi="Arial" w:cs="Arial"/>
          <w:sz w:val="24"/>
          <w:szCs w:val="24"/>
        </w:rPr>
        <w:t xml:space="preserve">    </w:t>
      </w:r>
      <w:r w:rsidR="00046506" w:rsidRPr="00E1462C">
        <w:rPr>
          <w:rFonts w:ascii="Arial" w:hAnsi="Arial" w:cs="Arial"/>
          <w:sz w:val="24"/>
          <w:szCs w:val="24"/>
        </w:rPr>
        <w:t>10.12</w:t>
      </w:r>
      <w:r w:rsidR="00476FF3" w:rsidRPr="00E1462C">
        <w:rPr>
          <w:rFonts w:ascii="Arial" w:hAnsi="Arial" w:cs="Arial"/>
          <w:sz w:val="24"/>
          <w:szCs w:val="24"/>
        </w:rPr>
        <w:t>.2020</w:t>
      </w:r>
      <w:r w:rsidR="0024428C" w:rsidRPr="00E1462C">
        <w:rPr>
          <w:rFonts w:ascii="Arial" w:hAnsi="Arial" w:cs="Arial"/>
          <w:sz w:val="24"/>
          <w:szCs w:val="24"/>
        </w:rPr>
        <w:t>г</w:t>
      </w:r>
      <w:r w:rsidR="000D08C2" w:rsidRPr="00E1462C">
        <w:rPr>
          <w:rFonts w:ascii="Arial" w:hAnsi="Arial" w:cs="Arial"/>
          <w:sz w:val="24"/>
          <w:szCs w:val="24"/>
        </w:rPr>
        <w:t xml:space="preserve"> </w:t>
      </w:r>
      <w:r w:rsidR="00432F07" w:rsidRPr="00E1462C">
        <w:rPr>
          <w:rFonts w:ascii="Arial" w:hAnsi="Arial" w:cs="Arial"/>
          <w:sz w:val="24"/>
          <w:szCs w:val="24"/>
        </w:rPr>
        <w:t>.</w:t>
      </w:r>
      <w:r w:rsidR="000D08C2" w:rsidRPr="00E1462C">
        <w:rPr>
          <w:rFonts w:ascii="Arial" w:hAnsi="Arial" w:cs="Arial"/>
          <w:sz w:val="24"/>
          <w:szCs w:val="24"/>
        </w:rPr>
        <w:t xml:space="preserve">   </w:t>
      </w:r>
      <w:r w:rsidRPr="00E1462C">
        <w:rPr>
          <w:rFonts w:ascii="Arial" w:hAnsi="Arial" w:cs="Arial"/>
          <w:sz w:val="24"/>
          <w:szCs w:val="24"/>
        </w:rPr>
        <w:t xml:space="preserve">№ </w:t>
      </w:r>
      <w:r w:rsidR="00046506" w:rsidRPr="00E1462C">
        <w:rPr>
          <w:rFonts w:ascii="Arial" w:hAnsi="Arial" w:cs="Arial"/>
          <w:sz w:val="24"/>
          <w:szCs w:val="24"/>
        </w:rPr>
        <w:t>111</w:t>
      </w:r>
      <w:r w:rsidRPr="00E1462C">
        <w:rPr>
          <w:rFonts w:ascii="Arial" w:hAnsi="Arial" w:cs="Arial"/>
          <w:sz w:val="24"/>
          <w:szCs w:val="24"/>
        </w:rPr>
        <w:t xml:space="preserve">   </w:t>
      </w:r>
      <w:r w:rsidRPr="00E1462C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1462C">
        <w:rPr>
          <w:color w:val="FF0000"/>
          <w:sz w:val="24"/>
          <w:szCs w:val="24"/>
        </w:rPr>
        <w:t xml:space="preserve">         </w:t>
      </w:r>
      <w:r w:rsidRPr="00E1462C">
        <w:rPr>
          <w:b/>
          <w:sz w:val="24"/>
          <w:szCs w:val="24"/>
        </w:rPr>
        <w:t xml:space="preserve">                                       </w:t>
      </w:r>
    </w:p>
    <w:p w:rsidR="00D709B1" w:rsidRPr="00E1462C" w:rsidRDefault="00D709B1" w:rsidP="00D709B1">
      <w:pPr>
        <w:autoSpaceDE w:val="0"/>
        <w:autoSpaceDN w:val="0"/>
        <w:outlineLvl w:val="0"/>
        <w:rPr>
          <w:rFonts w:ascii="Arial" w:hAnsi="Arial" w:cs="Arial"/>
          <w:sz w:val="20"/>
          <w:szCs w:val="20"/>
          <w:u w:val="single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E1462C" w:rsidRDefault="00D709B1" w:rsidP="00D709B1">
      <w:pPr>
        <w:autoSpaceDE w:val="0"/>
        <w:autoSpaceDN w:val="0"/>
        <w:outlineLvl w:val="0"/>
        <w:rPr>
          <w:rFonts w:ascii="Arial" w:hAnsi="Arial" w:cs="Arial"/>
          <w:b/>
          <w:sz w:val="28"/>
          <w:szCs w:val="28"/>
        </w:rPr>
      </w:pPr>
      <w:r w:rsidRPr="00E1462C">
        <w:rPr>
          <w:rFonts w:ascii="Arial" w:hAnsi="Arial" w:cs="Arial"/>
          <w:b/>
          <w:sz w:val="28"/>
          <w:szCs w:val="28"/>
        </w:rPr>
        <w:t>Ведомственная  структура р</w:t>
      </w:r>
      <w:r w:rsidR="000D08C2" w:rsidRPr="00E1462C">
        <w:rPr>
          <w:rFonts w:ascii="Arial" w:hAnsi="Arial" w:cs="Arial"/>
          <w:b/>
          <w:sz w:val="28"/>
          <w:szCs w:val="28"/>
        </w:rPr>
        <w:t>асходов местного бюджета</w:t>
      </w:r>
    </w:p>
    <w:p w:rsidR="00D709B1" w:rsidRPr="00E1462C" w:rsidRDefault="000D08C2" w:rsidP="00D709B1">
      <w:pPr>
        <w:autoSpaceDE w:val="0"/>
        <w:autoSpaceDN w:val="0"/>
        <w:outlineLvl w:val="0"/>
        <w:rPr>
          <w:rFonts w:ascii="Arial" w:hAnsi="Arial" w:cs="Arial"/>
          <w:bCs/>
          <w:sz w:val="28"/>
          <w:szCs w:val="28"/>
        </w:rPr>
      </w:pPr>
      <w:r w:rsidRPr="00E1462C">
        <w:rPr>
          <w:rFonts w:ascii="Arial" w:hAnsi="Arial" w:cs="Arial"/>
          <w:b/>
          <w:sz w:val="28"/>
          <w:szCs w:val="28"/>
        </w:rPr>
        <w:t xml:space="preserve"> на 2020</w:t>
      </w:r>
      <w:r w:rsidR="00D709B1" w:rsidRPr="00E1462C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D709B1" w:rsidRPr="00947971" w:rsidTr="0006116A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</w:tr>
    </w:tbl>
    <w:p w:rsidR="00D709B1" w:rsidRPr="00947971" w:rsidRDefault="00D709B1" w:rsidP="00D709B1">
      <w:pPr>
        <w:jc w:val="both"/>
        <w:rPr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10195" w:type="dxa"/>
        <w:tblInd w:w="94" w:type="dxa"/>
        <w:tblLook w:val="04A0" w:firstRow="1" w:lastRow="0" w:firstColumn="1" w:lastColumn="0" w:noHBand="0" w:noVBand="1"/>
      </w:tblPr>
      <w:tblGrid>
        <w:gridCol w:w="4692"/>
        <w:gridCol w:w="617"/>
        <w:gridCol w:w="496"/>
        <w:gridCol w:w="549"/>
        <w:gridCol w:w="1740"/>
        <w:gridCol w:w="617"/>
        <w:gridCol w:w="1484"/>
      </w:tblGrid>
      <w:tr w:rsidR="00D709B1" w:rsidRPr="00E1462C" w:rsidTr="00E1462C">
        <w:trPr>
          <w:trHeight w:val="51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1462C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1462C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0D08C2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Итого расходы на 2020</w:t>
            </w:r>
            <w:r w:rsidR="00D709B1" w:rsidRPr="00E1462C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709B1" w:rsidRPr="00E1462C" w:rsidTr="00E1462C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9D186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3239392,42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33C66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</w:t>
            </w:r>
            <w:r w:rsidR="009D1869" w:rsidRPr="00E1462C">
              <w:rPr>
                <w:rFonts w:ascii="Arial" w:hAnsi="Arial" w:cs="Arial"/>
                <w:b/>
                <w:bCs/>
              </w:rPr>
              <w:t>838700,31</w:t>
            </w:r>
          </w:p>
        </w:tc>
      </w:tr>
      <w:tr w:rsidR="00D709B1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33C66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453092</w:t>
            </w:r>
          </w:p>
        </w:tc>
      </w:tr>
      <w:tr w:rsidR="00D709B1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0 00</w:t>
            </w:r>
            <w:r w:rsidR="00D709B1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33C6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453092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 00</w:t>
            </w:r>
            <w:r w:rsidR="00D709B1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33C6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453092</w:t>
            </w:r>
          </w:p>
        </w:tc>
      </w:tr>
      <w:tr w:rsidR="00D709B1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 00</w:t>
            </w:r>
            <w:r w:rsidR="00D709B1" w:rsidRPr="00E1462C">
              <w:rPr>
                <w:rFonts w:ascii="Arial" w:hAnsi="Arial" w:cs="Arial"/>
              </w:rPr>
              <w:t>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33C6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453092</w:t>
            </w:r>
          </w:p>
        </w:tc>
      </w:tr>
      <w:tr w:rsidR="00D709B1" w:rsidRPr="00E1462C" w:rsidTr="00E1462C">
        <w:trPr>
          <w:trHeight w:val="8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 00</w:t>
            </w:r>
            <w:r w:rsidR="00D709B1" w:rsidRPr="00E1462C">
              <w:rPr>
                <w:rFonts w:ascii="Arial" w:hAnsi="Arial" w:cs="Arial"/>
              </w:rPr>
              <w:t>С14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33C6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453092</w:t>
            </w:r>
          </w:p>
        </w:tc>
      </w:tr>
      <w:tr w:rsidR="00D709B1" w:rsidRPr="00E1462C" w:rsidTr="00E1462C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4</w:t>
            </w:r>
            <w:r w:rsidR="009D1869" w:rsidRPr="00E1462C">
              <w:rPr>
                <w:rFonts w:ascii="Arial" w:hAnsi="Arial" w:cs="Arial"/>
                <w:b/>
                <w:bCs/>
              </w:rPr>
              <w:t>89392</w:t>
            </w:r>
          </w:p>
        </w:tc>
      </w:tr>
      <w:tr w:rsidR="00D709B1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E1462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7</w:t>
            </w:r>
            <w:r w:rsidRPr="00E1462C">
              <w:rPr>
                <w:rFonts w:ascii="Arial" w:hAnsi="Arial" w:cs="Arial"/>
                <w:lang w:val="en-US"/>
              </w:rPr>
              <w:t>3</w:t>
            </w:r>
            <w:r w:rsidR="00E1462C">
              <w:rPr>
                <w:rFonts w:ascii="Arial" w:hAnsi="Arial" w:cs="Arial"/>
              </w:rPr>
              <w:t xml:space="preserve"> 0 00</w:t>
            </w:r>
            <w:r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48</w:t>
            </w:r>
            <w:r w:rsidR="009D1869" w:rsidRPr="00E1462C">
              <w:rPr>
                <w:rFonts w:ascii="Arial" w:hAnsi="Arial" w:cs="Arial"/>
              </w:rPr>
              <w:t>9392</w:t>
            </w:r>
          </w:p>
        </w:tc>
      </w:tr>
      <w:tr w:rsidR="00D709B1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E1462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7</w:t>
            </w:r>
            <w:r w:rsidRPr="00E1462C">
              <w:rPr>
                <w:rFonts w:ascii="Arial" w:hAnsi="Arial" w:cs="Arial"/>
                <w:lang w:val="en-US"/>
              </w:rPr>
              <w:t>3</w:t>
            </w:r>
            <w:r w:rsidR="00E1462C">
              <w:rPr>
                <w:rFonts w:ascii="Arial" w:hAnsi="Arial" w:cs="Arial"/>
              </w:rPr>
              <w:t xml:space="preserve"> 1 00</w:t>
            </w:r>
            <w:r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007E7D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4</w:t>
            </w:r>
            <w:r w:rsidR="009D1869" w:rsidRPr="00E1462C">
              <w:rPr>
                <w:rFonts w:ascii="Arial" w:hAnsi="Arial" w:cs="Arial"/>
              </w:rPr>
              <w:t>89392</w:t>
            </w:r>
          </w:p>
        </w:tc>
      </w:tr>
      <w:tr w:rsidR="00D709B1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E1462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7</w:t>
            </w:r>
            <w:r w:rsidRPr="00E1462C">
              <w:rPr>
                <w:rFonts w:ascii="Arial" w:hAnsi="Arial" w:cs="Arial"/>
                <w:lang w:val="en-US"/>
              </w:rPr>
              <w:t>3</w:t>
            </w:r>
            <w:r w:rsidR="00E1462C">
              <w:rPr>
                <w:rFonts w:ascii="Arial" w:hAnsi="Arial" w:cs="Arial"/>
              </w:rPr>
              <w:t xml:space="preserve"> 1 00</w:t>
            </w:r>
            <w:r w:rsidRPr="00E1462C">
              <w:rPr>
                <w:rFonts w:ascii="Arial" w:hAnsi="Arial" w:cs="Arial"/>
              </w:rPr>
              <w:t>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47</w:t>
            </w:r>
            <w:r w:rsidR="009D1869" w:rsidRPr="00E1462C">
              <w:rPr>
                <w:rFonts w:ascii="Arial" w:hAnsi="Arial" w:cs="Arial"/>
              </w:rPr>
              <w:t>6897</w:t>
            </w:r>
          </w:p>
        </w:tc>
      </w:tr>
      <w:tr w:rsidR="00D709B1" w:rsidRPr="00E1462C" w:rsidTr="00E1462C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E1462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7</w:t>
            </w:r>
            <w:r w:rsidRPr="00E1462C">
              <w:rPr>
                <w:rFonts w:ascii="Arial" w:hAnsi="Arial" w:cs="Arial"/>
                <w:lang w:val="en-US"/>
              </w:rPr>
              <w:t>3</w:t>
            </w:r>
            <w:r w:rsidR="00E1462C">
              <w:rPr>
                <w:rFonts w:ascii="Arial" w:hAnsi="Arial" w:cs="Arial"/>
              </w:rPr>
              <w:t xml:space="preserve"> 1 00</w:t>
            </w:r>
            <w:r w:rsidRPr="00E1462C">
              <w:rPr>
                <w:rFonts w:ascii="Arial" w:hAnsi="Arial" w:cs="Arial"/>
              </w:rPr>
              <w:t>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33C6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 </w:t>
            </w:r>
            <w:r w:rsidR="00046506" w:rsidRPr="00E1462C">
              <w:rPr>
                <w:rFonts w:ascii="Arial" w:hAnsi="Arial" w:cs="Arial"/>
              </w:rPr>
              <w:t>460115</w:t>
            </w:r>
          </w:p>
        </w:tc>
      </w:tr>
      <w:tr w:rsidR="00D709B1" w:rsidRPr="00E1462C" w:rsidTr="00E1462C">
        <w:trPr>
          <w:trHeight w:val="63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1462C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</w:t>
            </w:r>
            <w:r w:rsidR="00D709B1" w:rsidRPr="00E1462C">
              <w:rPr>
                <w:rFonts w:ascii="Arial" w:hAnsi="Arial" w:cs="Arial"/>
              </w:rPr>
              <w:t>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33C6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</w:t>
            </w:r>
            <w:r w:rsidR="009D1869" w:rsidRPr="00E1462C">
              <w:rPr>
                <w:rFonts w:ascii="Arial" w:hAnsi="Arial" w:cs="Arial"/>
              </w:rPr>
              <w:t>4709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E1462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7</w:t>
            </w:r>
            <w:r w:rsidRPr="00E1462C">
              <w:rPr>
                <w:rFonts w:ascii="Arial" w:hAnsi="Arial" w:cs="Arial"/>
                <w:lang w:val="en-US"/>
              </w:rPr>
              <w:t>3</w:t>
            </w:r>
            <w:r w:rsidR="00E1462C">
              <w:rPr>
                <w:rFonts w:ascii="Arial" w:hAnsi="Arial" w:cs="Arial"/>
              </w:rPr>
              <w:t xml:space="preserve"> 1 00</w:t>
            </w:r>
            <w:r w:rsidRPr="00E1462C">
              <w:rPr>
                <w:rFonts w:ascii="Arial" w:hAnsi="Arial" w:cs="Arial"/>
              </w:rPr>
              <w:t>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04650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073</w:t>
            </w:r>
          </w:p>
        </w:tc>
      </w:tr>
      <w:tr w:rsidR="00007E7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Осуществление переданных полномочий в сфере внутреннего  мун</w:t>
            </w:r>
            <w:r w:rsidR="00E1462C">
              <w:rPr>
                <w:rFonts w:ascii="Arial" w:hAnsi="Arial" w:cs="Arial"/>
              </w:rPr>
              <w:t>и</w:t>
            </w:r>
            <w:r w:rsidRPr="00E1462C">
              <w:rPr>
                <w:rFonts w:ascii="Arial" w:hAnsi="Arial" w:cs="Arial"/>
              </w:rPr>
              <w:t>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</w:t>
            </w:r>
            <w:r w:rsidR="00007E7D" w:rsidRPr="00E1462C">
              <w:rPr>
                <w:rFonts w:ascii="Arial" w:hAnsi="Arial" w:cs="Arial"/>
              </w:rPr>
              <w:t>С1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2495</w:t>
            </w:r>
          </w:p>
        </w:tc>
      </w:tr>
      <w:tr w:rsidR="00007E7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</w:t>
            </w:r>
            <w:r w:rsidR="00007E7D" w:rsidRPr="00E1462C">
              <w:rPr>
                <w:rFonts w:ascii="Arial" w:hAnsi="Arial" w:cs="Arial"/>
              </w:rPr>
              <w:t>С1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2495</w:t>
            </w:r>
          </w:p>
        </w:tc>
      </w:tr>
      <w:tr w:rsidR="00007E7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Обеспечение деятельности финансовых,</w:t>
            </w:r>
            <w:r w:rsidR="00487BFE" w:rsidRPr="00E1462C">
              <w:rPr>
                <w:rFonts w:ascii="Arial" w:hAnsi="Arial" w:cs="Arial"/>
                <w:b/>
              </w:rPr>
              <w:t xml:space="preserve"> </w:t>
            </w:r>
            <w:r w:rsidRPr="00E1462C">
              <w:rPr>
                <w:rFonts w:ascii="Arial" w:hAnsi="Arial" w:cs="Arial"/>
                <w:b/>
              </w:rPr>
              <w:t>налоговых и таможенных органов и органов финансового (финансово-бюджетного надзора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5</w:t>
            </w:r>
          </w:p>
        </w:tc>
      </w:tr>
      <w:tr w:rsidR="00007E7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0 00</w:t>
            </w:r>
            <w:r w:rsidR="00007E7D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5</w:t>
            </w:r>
          </w:p>
        </w:tc>
      </w:tr>
      <w:tr w:rsidR="00007E7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Pr="00E1462C" w:rsidRDefault="00007E7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Pr="00E1462C" w:rsidRDefault="003570C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1 00</w:t>
            </w:r>
            <w:r w:rsidR="003570C1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007E7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5</w:t>
            </w:r>
          </w:p>
        </w:tc>
      </w:tr>
      <w:tr w:rsidR="003570C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0C1" w:rsidRPr="00E1462C" w:rsidRDefault="003570C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Осуществление переданных полномочий в сфере внешнего </w:t>
            </w:r>
            <w:r w:rsidR="00E1462C">
              <w:rPr>
                <w:rFonts w:ascii="Arial" w:hAnsi="Arial" w:cs="Arial"/>
              </w:rPr>
              <w:t xml:space="preserve"> мун</w:t>
            </w:r>
            <w:r w:rsidRPr="00E1462C">
              <w:rPr>
                <w:rFonts w:ascii="Arial" w:hAnsi="Arial" w:cs="Arial"/>
              </w:rPr>
              <w:t>и</w:t>
            </w:r>
            <w:r w:rsidR="00E1462C">
              <w:rPr>
                <w:rFonts w:ascii="Arial" w:hAnsi="Arial" w:cs="Arial"/>
              </w:rPr>
              <w:t>ци</w:t>
            </w:r>
            <w:r w:rsidRPr="00E1462C">
              <w:rPr>
                <w:rFonts w:ascii="Arial" w:hAnsi="Arial" w:cs="Arial"/>
              </w:rPr>
              <w:t>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0C1" w:rsidRPr="00E1462C" w:rsidRDefault="003570C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1 00</w:t>
            </w:r>
            <w:r w:rsidR="003570C1" w:rsidRPr="00E1462C">
              <w:rPr>
                <w:rFonts w:ascii="Arial" w:hAnsi="Arial" w:cs="Arial"/>
              </w:rPr>
              <w:t>П14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3570C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5</w:t>
            </w:r>
          </w:p>
        </w:tc>
      </w:tr>
      <w:tr w:rsidR="003570C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0C1" w:rsidRPr="00E1462C" w:rsidRDefault="003570C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0C1" w:rsidRPr="00E1462C" w:rsidRDefault="003570C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1 00</w:t>
            </w:r>
            <w:r w:rsidR="003570C1" w:rsidRPr="00E1462C">
              <w:rPr>
                <w:rFonts w:ascii="Arial" w:hAnsi="Arial" w:cs="Arial"/>
              </w:rPr>
              <w:t>П14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Pr="00E1462C" w:rsidRDefault="003570C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235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9D1869" w:rsidP="0006116A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892891,31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0 00</w:t>
            </w:r>
            <w:r w:rsidR="00D709B1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A308F6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   </w:t>
            </w:r>
            <w:r w:rsidR="009D1869" w:rsidRPr="00E1462C">
              <w:rPr>
                <w:rFonts w:ascii="Arial" w:hAnsi="Arial" w:cs="Arial"/>
              </w:rPr>
              <w:t>892891,31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</w:t>
            </w:r>
            <w:r w:rsidR="00D709B1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487BFE" w:rsidP="00F80B47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  </w:t>
            </w:r>
            <w:r w:rsidR="00F80B47" w:rsidRPr="00E1462C">
              <w:rPr>
                <w:rFonts w:ascii="Arial" w:hAnsi="Arial" w:cs="Arial"/>
              </w:rPr>
              <w:t xml:space="preserve"> </w:t>
            </w:r>
            <w:r w:rsidR="009D1869" w:rsidRPr="00E1462C">
              <w:rPr>
                <w:rFonts w:ascii="Arial" w:hAnsi="Arial" w:cs="Arial"/>
              </w:rPr>
              <w:t>892981,31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</w:t>
            </w:r>
            <w:r w:rsidR="00D709B1" w:rsidRPr="00E1462C">
              <w:rPr>
                <w:rFonts w:ascii="Arial" w:hAnsi="Arial" w:cs="Arial"/>
              </w:rPr>
              <w:t>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9D186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92981,31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1462C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</w:t>
            </w:r>
            <w:r w:rsidR="00D709B1" w:rsidRPr="00E1462C">
              <w:rPr>
                <w:rFonts w:ascii="Arial" w:hAnsi="Arial" w:cs="Arial"/>
              </w:rPr>
              <w:t>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9D186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727447,31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</w:t>
            </w:r>
            <w:r w:rsidR="00D709B1" w:rsidRPr="00E1462C">
              <w:rPr>
                <w:rFonts w:ascii="Arial" w:hAnsi="Arial" w:cs="Arial"/>
              </w:rPr>
              <w:t>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64444</w:t>
            </w:r>
          </w:p>
        </w:tc>
      </w:tr>
      <w:tr w:rsidR="00487BFE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BFE" w:rsidRPr="00E1462C" w:rsidRDefault="00487BFE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Обеспечение мероприятий, связанных с профилактикой и устранением последствий распространения </w:t>
            </w:r>
            <w:proofErr w:type="spellStart"/>
            <w:r w:rsidRPr="00E1462C">
              <w:rPr>
                <w:rFonts w:ascii="Arial" w:hAnsi="Arial" w:cs="Arial"/>
              </w:rPr>
              <w:t>корон</w:t>
            </w:r>
            <w:r w:rsidR="00EE005E">
              <w:rPr>
                <w:rFonts w:ascii="Arial" w:hAnsi="Arial" w:cs="Arial"/>
              </w:rPr>
              <w:t>а</w:t>
            </w:r>
            <w:r w:rsidRPr="00E1462C">
              <w:rPr>
                <w:rFonts w:ascii="Arial" w:hAnsi="Arial" w:cs="Arial"/>
              </w:rPr>
              <w:t>вирусной</w:t>
            </w:r>
            <w:proofErr w:type="spellEnd"/>
            <w:r w:rsidRPr="00E1462C">
              <w:rPr>
                <w:rFonts w:ascii="Arial" w:hAnsi="Arial" w:cs="Arial"/>
              </w:rPr>
              <w:t xml:space="preserve"> инфекци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FE" w:rsidRPr="00E1462C" w:rsidRDefault="00682E6E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682E6E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682E6E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</w:t>
            </w:r>
            <w:r w:rsidR="00682E6E" w:rsidRPr="00E1462C">
              <w:rPr>
                <w:rFonts w:ascii="Arial" w:hAnsi="Arial" w:cs="Arial"/>
              </w:rPr>
              <w:t>С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487BFE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682E6E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90</w:t>
            </w:r>
          </w:p>
        </w:tc>
      </w:tr>
      <w:tr w:rsidR="00487BFE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BFE" w:rsidRPr="00E1462C" w:rsidRDefault="00682E6E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1462C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FE" w:rsidRPr="00E1462C" w:rsidRDefault="00682E6E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682E6E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682E6E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</w:t>
            </w:r>
            <w:r w:rsidR="00682E6E" w:rsidRPr="00E1462C">
              <w:rPr>
                <w:rFonts w:ascii="Arial" w:hAnsi="Arial" w:cs="Arial"/>
              </w:rPr>
              <w:t>С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682E6E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E1462C" w:rsidRDefault="00682E6E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90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F80B47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8</w:t>
            </w:r>
            <w:r w:rsidR="00A308F6" w:rsidRPr="00E1462C">
              <w:rPr>
                <w:rFonts w:ascii="Arial" w:hAnsi="Arial" w:cs="Arial"/>
                <w:b/>
                <w:bCs/>
              </w:rPr>
              <w:t>6843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Мобилизационная и вневойсковая </w:t>
            </w:r>
            <w:r w:rsidRPr="00E1462C">
              <w:rPr>
                <w:rFonts w:ascii="Arial" w:hAnsi="Arial" w:cs="Arial"/>
              </w:rPr>
              <w:lastRenderedPageBreak/>
              <w:t>подготов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F80B47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</w:t>
            </w:r>
            <w:r w:rsidR="00A308F6" w:rsidRPr="00E1462C">
              <w:rPr>
                <w:rFonts w:ascii="Arial" w:hAnsi="Arial" w:cs="Arial"/>
              </w:rPr>
              <w:t>6843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</w:t>
            </w:r>
            <w:r w:rsidR="00D709B1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F80B47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</w:t>
            </w:r>
            <w:r w:rsidR="00A308F6" w:rsidRPr="00E1462C">
              <w:rPr>
                <w:rFonts w:ascii="Arial" w:hAnsi="Arial" w:cs="Arial"/>
              </w:rPr>
              <w:t>6843</w:t>
            </w:r>
          </w:p>
        </w:tc>
      </w:tr>
      <w:tr w:rsidR="00D709B1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</w:t>
            </w:r>
            <w:r w:rsidR="00D709B1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F80B47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</w:t>
            </w:r>
            <w:r w:rsidR="00A308F6" w:rsidRPr="00E1462C">
              <w:rPr>
                <w:rFonts w:ascii="Arial" w:hAnsi="Arial" w:cs="Arial"/>
              </w:rPr>
              <w:t>6843</w:t>
            </w:r>
          </w:p>
        </w:tc>
      </w:tr>
      <w:tr w:rsidR="00D709B1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</w:t>
            </w:r>
            <w:r w:rsidR="00D709B1" w:rsidRPr="00E1462C">
              <w:rPr>
                <w:rFonts w:ascii="Arial" w:hAnsi="Arial" w:cs="Arial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6843</w:t>
            </w:r>
          </w:p>
        </w:tc>
      </w:tr>
      <w:tr w:rsidR="00D709B1" w:rsidRPr="00E1462C" w:rsidTr="00E1462C">
        <w:trPr>
          <w:trHeight w:val="4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Закупка товаров, работ и услуг для</w:t>
            </w:r>
            <w:r w:rsidRPr="00E1462C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E1462C">
              <w:rPr>
                <w:rFonts w:ascii="Arial" w:hAnsi="Arial" w:cs="Arial"/>
                <w:color w:val="000000"/>
              </w:rPr>
              <w:t xml:space="preserve">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E1462C" w:rsidRDefault="00D709B1" w:rsidP="0006116A">
            <w:pPr>
              <w:rPr>
                <w:rFonts w:ascii="Arial" w:hAnsi="Arial" w:cs="Arial"/>
              </w:rPr>
            </w:pPr>
          </w:p>
          <w:p w:rsidR="00D709B1" w:rsidRPr="00E1462C" w:rsidRDefault="00D709B1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E1462C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E1462C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E1462C" w:rsidP="00E1462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 2 00</w:t>
            </w:r>
            <w:r w:rsidR="00D709B1" w:rsidRPr="00E1462C">
              <w:rPr>
                <w:rFonts w:ascii="Arial" w:hAnsi="Arial" w:cs="Arial"/>
                <w:lang w:val="en-US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E1462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A308F6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6843</w:t>
            </w:r>
          </w:p>
        </w:tc>
      </w:tr>
      <w:tr w:rsidR="00D709B1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D709B1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E1462C" w:rsidRDefault="00F80B47" w:rsidP="00F80B47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 xml:space="preserve">      </w:t>
            </w:r>
            <w:r w:rsidR="00A308F6" w:rsidRPr="00E1462C">
              <w:rPr>
                <w:rFonts w:ascii="Arial" w:hAnsi="Arial" w:cs="Arial"/>
                <w:b/>
                <w:bCs/>
              </w:rPr>
              <w:t>14064</w:t>
            </w:r>
            <w:r w:rsidR="00682E6E" w:rsidRPr="00E1462C">
              <w:rPr>
                <w:rFonts w:ascii="Arial" w:hAnsi="Arial" w:cs="Arial"/>
                <w:b/>
                <w:bCs/>
              </w:rPr>
              <w:t>,42</w:t>
            </w:r>
          </w:p>
        </w:tc>
      </w:tr>
      <w:tr w:rsidR="00F80B47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F80B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A308F6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508</w:t>
            </w:r>
            <w:r w:rsidR="00682E6E" w:rsidRPr="00E1462C">
              <w:rPr>
                <w:rFonts w:ascii="Arial" w:hAnsi="Arial" w:cs="Arial"/>
                <w:bCs/>
              </w:rPr>
              <w:t>,42</w:t>
            </w:r>
          </w:p>
        </w:tc>
      </w:tr>
      <w:tr w:rsidR="00F80B47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137D9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в муниципальном образовании «</w:t>
            </w:r>
            <w:proofErr w:type="gramStart"/>
            <w:r w:rsidRPr="00E1462C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E1462C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E1462C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E1462C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1462C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 0 0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A308F6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508</w:t>
            </w:r>
            <w:r w:rsidR="00682E6E" w:rsidRPr="00E1462C">
              <w:rPr>
                <w:rFonts w:ascii="Arial" w:hAnsi="Arial" w:cs="Arial"/>
                <w:bCs/>
              </w:rPr>
              <w:t>,42</w:t>
            </w:r>
          </w:p>
        </w:tc>
      </w:tr>
      <w:tr w:rsidR="00F80B47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Сосновский сельсовет» </w:t>
            </w:r>
            <w:proofErr w:type="spellStart"/>
            <w:r w:rsidRPr="00E1462C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1462C">
              <w:rPr>
                <w:rFonts w:ascii="Arial" w:hAnsi="Arial" w:cs="Arial"/>
                <w:bCs/>
              </w:rPr>
              <w:t xml:space="preserve">  района Курской области  муниципальной программы</w:t>
            </w:r>
            <w:r w:rsidR="00EE005E">
              <w:rPr>
                <w:rFonts w:ascii="Arial" w:hAnsi="Arial" w:cs="Arial"/>
                <w:bCs/>
              </w:rPr>
              <w:t xml:space="preserve"> </w:t>
            </w:r>
            <w:r w:rsidRPr="00E1462C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 00</w:t>
            </w:r>
            <w:r w:rsidR="0072111A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A308F6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508</w:t>
            </w:r>
            <w:r w:rsidR="00682E6E" w:rsidRPr="00E1462C">
              <w:rPr>
                <w:rFonts w:ascii="Arial" w:hAnsi="Arial" w:cs="Arial"/>
                <w:bCs/>
              </w:rPr>
              <w:t>,42</w:t>
            </w:r>
          </w:p>
        </w:tc>
      </w:tr>
      <w:tr w:rsidR="0088274F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E1462C" w:rsidRDefault="0088274F" w:rsidP="009419BC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Основное мероприятие « Подготовка и реализация мероприятий по снижению рисков и смягчению последствий чрезвычайных ситуаций природного и техногенного  характе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E1462C" w:rsidRDefault="0088274F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Pr="00E1462C" w:rsidRDefault="0088274F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Pr="00E1462C" w:rsidRDefault="0088274F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Pr="00E1462C" w:rsidRDefault="0088274F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3 2 01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Pr="00E1462C" w:rsidRDefault="0088274F" w:rsidP="009419B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Pr="00E1462C" w:rsidRDefault="00A308F6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508</w:t>
            </w:r>
            <w:r w:rsidR="00682E6E" w:rsidRPr="00E1462C">
              <w:rPr>
                <w:rFonts w:ascii="Arial" w:hAnsi="Arial" w:cs="Arial"/>
                <w:bCs/>
              </w:rPr>
              <w:t>,42</w:t>
            </w:r>
          </w:p>
        </w:tc>
      </w:tr>
      <w:tr w:rsidR="00F80B47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Cs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 01</w:t>
            </w:r>
            <w:r w:rsidR="0072111A" w:rsidRPr="00E1462C">
              <w:rPr>
                <w:rFonts w:ascii="Arial" w:hAnsi="Arial" w:cs="Arial"/>
              </w:rPr>
              <w:t>С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A308F6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508</w:t>
            </w:r>
            <w:r w:rsidR="00682E6E" w:rsidRPr="00E1462C">
              <w:rPr>
                <w:rFonts w:ascii="Arial" w:hAnsi="Arial" w:cs="Arial"/>
                <w:bCs/>
              </w:rPr>
              <w:t>,42</w:t>
            </w:r>
          </w:p>
        </w:tc>
      </w:tr>
      <w:tr w:rsidR="00F80B47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9419BC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</w:rPr>
              <w:t>Закупка товаров, работ и услуг для</w:t>
            </w:r>
            <w:r w:rsidRPr="00E1462C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E6487A" w:rsidRPr="00E1462C">
              <w:rPr>
                <w:rFonts w:ascii="Arial" w:hAnsi="Arial" w:cs="Arial"/>
                <w:color w:val="000000"/>
              </w:rPr>
              <w:t xml:space="preserve">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E1462C" w:rsidP="00721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 201</w:t>
            </w:r>
            <w:r w:rsidR="0072111A" w:rsidRPr="00E1462C">
              <w:rPr>
                <w:rFonts w:ascii="Arial" w:hAnsi="Arial" w:cs="Arial"/>
              </w:rPr>
              <w:t>С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72111A" w:rsidP="009419BC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A308F6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508</w:t>
            </w:r>
            <w:r w:rsidR="00682E6E" w:rsidRPr="00E1462C">
              <w:rPr>
                <w:rFonts w:ascii="Arial" w:hAnsi="Arial" w:cs="Arial"/>
                <w:bCs/>
              </w:rPr>
              <w:t>,42</w:t>
            </w:r>
          </w:p>
        </w:tc>
      </w:tr>
      <w:tr w:rsidR="00F80B47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682E6E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 xml:space="preserve">  </w:t>
            </w:r>
            <w:r w:rsidR="00F80B47" w:rsidRPr="00E1462C">
              <w:rPr>
                <w:rFonts w:ascii="Arial" w:hAnsi="Arial" w:cs="Arial"/>
                <w:b/>
                <w:bCs/>
              </w:rPr>
              <w:t xml:space="preserve"> </w:t>
            </w:r>
            <w:r w:rsidRPr="00E1462C">
              <w:rPr>
                <w:rFonts w:ascii="Arial" w:hAnsi="Arial" w:cs="Arial"/>
                <w:b/>
                <w:bCs/>
              </w:rPr>
              <w:t>1</w:t>
            </w:r>
            <w:r w:rsidR="00A308F6" w:rsidRPr="00E1462C">
              <w:rPr>
                <w:rFonts w:ascii="Arial" w:hAnsi="Arial" w:cs="Arial"/>
                <w:b/>
                <w:bCs/>
              </w:rPr>
              <w:t>2556</w:t>
            </w:r>
          </w:p>
        </w:tc>
      </w:tr>
      <w:tr w:rsidR="00F80B47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137D9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Муниципальная пр</w:t>
            </w:r>
            <w:r w:rsidR="00137D9A" w:rsidRPr="00E1462C">
              <w:rPr>
                <w:rFonts w:ascii="Arial" w:hAnsi="Arial" w:cs="Arial"/>
                <w:bCs/>
              </w:rPr>
              <w:t xml:space="preserve">ограмма « </w:t>
            </w:r>
            <w:r w:rsidR="00137D9A" w:rsidRPr="00E1462C">
              <w:rPr>
                <w:rFonts w:ascii="Arial" w:hAnsi="Arial" w:cs="Arial"/>
                <w:bCs/>
              </w:rPr>
              <w:lastRenderedPageBreak/>
              <w:t>О</w:t>
            </w:r>
            <w:r w:rsidRPr="00E1462C">
              <w:rPr>
                <w:rFonts w:ascii="Arial" w:hAnsi="Arial" w:cs="Arial"/>
                <w:bCs/>
              </w:rPr>
              <w:t>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E1462C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E1462C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E1462C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E1462C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1462C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E1462C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0 00</w:t>
            </w:r>
            <w:r w:rsidR="00F80B47" w:rsidRPr="00E1462C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682E6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</w:t>
            </w:r>
            <w:r w:rsidR="00A308F6" w:rsidRPr="00E1462C">
              <w:rPr>
                <w:rFonts w:ascii="Arial" w:hAnsi="Arial" w:cs="Arial"/>
                <w:b/>
                <w:bCs/>
              </w:rPr>
              <w:t>2556</w:t>
            </w:r>
          </w:p>
        </w:tc>
      </w:tr>
      <w:tr w:rsidR="00F80B47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E1462C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1462C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E1462C" w:rsidP="000611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1 00</w:t>
            </w:r>
            <w:r w:rsidR="00F80B47" w:rsidRPr="00E1462C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 xml:space="preserve">      </w:t>
            </w:r>
            <w:r w:rsidR="00682E6E" w:rsidRPr="00E1462C">
              <w:rPr>
                <w:rFonts w:ascii="Arial" w:hAnsi="Arial" w:cs="Arial"/>
                <w:bCs/>
              </w:rPr>
              <w:t>1</w:t>
            </w:r>
            <w:r w:rsidR="00A308F6" w:rsidRPr="00E1462C">
              <w:rPr>
                <w:rFonts w:ascii="Arial" w:hAnsi="Arial" w:cs="Arial"/>
                <w:bCs/>
              </w:rPr>
              <w:t>2556</w:t>
            </w:r>
          </w:p>
        </w:tc>
      </w:tr>
      <w:tr w:rsidR="00F80B47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E1462C" w:rsidP="000611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1 01</w:t>
            </w:r>
            <w:r w:rsidR="00F80B47" w:rsidRPr="00E1462C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682E6E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</w:t>
            </w:r>
            <w:r w:rsidR="00A308F6" w:rsidRPr="00E1462C">
              <w:rPr>
                <w:rFonts w:ascii="Arial" w:hAnsi="Arial" w:cs="Arial"/>
                <w:bCs/>
              </w:rPr>
              <w:t>2556</w:t>
            </w:r>
          </w:p>
        </w:tc>
      </w:tr>
      <w:tr w:rsidR="00F80B47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E1462C" w:rsidP="000611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1 01</w:t>
            </w:r>
            <w:r w:rsidR="00F80B47" w:rsidRPr="00E1462C">
              <w:rPr>
                <w:rFonts w:ascii="Arial" w:hAnsi="Arial" w:cs="Arial"/>
                <w:bCs/>
              </w:rPr>
              <w:t>С14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682E6E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</w:t>
            </w:r>
            <w:r w:rsidR="00A308F6" w:rsidRPr="00E1462C">
              <w:rPr>
                <w:rFonts w:ascii="Arial" w:hAnsi="Arial" w:cs="Arial"/>
                <w:bCs/>
              </w:rPr>
              <w:t>2556</w:t>
            </w:r>
          </w:p>
        </w:tc>
      </w:tr>
      <w:tr w:rsidR="00F80B47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1462C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E1462C" w:rsidRDefault="00F80B47" w:rsidP="0006116A">
            <w:pPr>
              <w:rPr>
                <w:rFonts w:ascii="Arial" w:hAnsi="Arial" w:cs="Arial"/>
                <w:b/>
                <w:bCs/>
              </w:rPr>
            </w:pPr>
          </w:p>
          <w:p w:rsidR="00F80B47" w:rsidRPr="00E1462C" w:rsidRDefault="00F80B47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E1462C" w:rsidP="000611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1 01</w:t>
            </w:r>
            <w:r w:rsidR="00F80B47" w:rsidRPr="00E1462C">
              <w:rPr>
                <w:rFonts w:ascii="Arial" w:hAnsi="Arial" w:cs="Arial"/>
                <w:bCs/>
              </w:rPr>
              <w:t>С14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F80B47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E1462C" w:rsidRDefault="00682E6E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</w:t>
            </w:r>
            <w:r w:rsidR="00A308F6" w:rsidRPr="00E1462C">
              <w:rPr>
                <w:rFonts w:ascii="Arial" w:hAnsi="Arial" w:cs="Arial"/>
                <w:bCs/>
              </w:rPr>
              <w:t>2556</w:t>
            </w:r>
          </w:p>
        </w:tc>
      </w:tr>
      <w:tr w:rsidR="00696D9D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9419BC">
            <w:pPr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696D9D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</w:t>
            </w:r>
            <w:r w:rsidR="00B53723" w:rsidRPr="00E1462C">
              <w:rPr>
                <w:rFonts w:ascii="Arial" w:hAnsi="Arial" w:cs="Arial"/>
              </w:rPr>
              <w:t>17</w:t>
            </w:r>
            <w:r w:rsidR="00682E6E" w:rsidRPr="00E1462C">
              <w:rPr>
                <w:rFonts w:ascii="Arial" w:hAnsi="Arial" w:cs="Arial"/>
              </w:rPr>
              <w:t>029</w:t>
            </w:r>
          </w:p>
        </w:tc>
      </w:tr>
      <w:tr w:rsidR="00682E6E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Pr="00E1462C" w:rsidRDefault="00682E6E" w:rsidP="009419BC">
            <w:pPr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696D9D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7</w:t>
            </w:r>
            <w:r w:rsidR="00B53723" w:rsidRPr="00E1462C">
              <w:rPr>
                <w:rFonts w:ascii="Arial" w:hAnsi="Arial" w:cs="Arial"/>
              </w:rPr>
              <w:t>0</w:t>
            </w:r>
            <w:r w:rsidR="00682E6E" w:rsidRPr="00E1462C">
              <w:rPr>
                <w:rFonts w:ascii="Arial" w:hAnsi="Arial" w:cs="Arial"/>
              </w:rPr>
              <w:t>991</w:t>
            </w:r>
          </w:p>
        </w:tc>
      </w:tr>
      <w:tr w:rsidR="00682E6E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Pr="00E1462C" w:rsidRDefault="00682E6E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696D9D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E1462C" w:rsidP="00941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</w:t>
            </w:r>
            <w:r w:rsidR="00682E6E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7</w:t>
            </w:r>
            <w:r w:rsidR="00B53723" w:rsidRPr="00E1462C">
              <w:rPr>
                <w:rFonts w:ascii="Arial" w:hAnsi="Arial" w:cs="Arial"/>
              </w:rPr>
              <w:t>0</w:t>
            </w:r>
            <w:r w:rsidR="00682E6E" w:rsidRPr="00E1462C">
              <w:rPr>
                <w:rFonts w:ascii="Arial" w:hAnsi="Arial" w:cs="Arial"/>
              </w:rPr>
              <w:t>991</w:t>
            </w:r>
          </w:p>
        </w:tc>
      </w:tr>
      <w:tr w:rsidR="00682E6E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Pr="00E1462C" w:rsidRDefault="00682E6E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696D9D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E1462C" w:rsidP="00941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</w:t>
            </w:r>
            <w:r w:rsidR="00682E6E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7</w:t>
            </w:r>
            <w:r w:rsidR="00B53723" w:rsidRPr="00E1462C">
              <w:rPr>
                <w:rFonts w:ascii="Arial" w:hAnsi="Arial" w:cs="Arial"/>
              </w:rPr>
              <w:t>0</w:t>
            </w:r>
            <w:r w:rsidR="00682E6E" w:rsidRPr="00E1462C">
              <w:rPr>
                <w:rFonts w:ascii="Arial" w:hAnsi="Arial" w:cs="Arial"/>
              </w:rPr>
              <w:t>991</w:t>
            </w:r>
          </w:p>
        </w:tc>
      </w:tr>
      <w:tr w:rsidR="00682E6E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Pr="00E1462C" w:rsidRDefault="00682E6E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Иные межбюджетные трансферты на осуществление полномочий по обеспечению населения чистой питьевой вод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696D9D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C3218C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77 2 00П14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682E6E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7</w:t>
            </w:r>
            <w:r w:rsidR="00B53723" w:rsidRPr="00E1462C">
              <w:rPr>
                <w:rFonts w:ascii="Arial" w:hAnsi="Arial" w:cs="Arial"/>
              </w:rPr>
              <w:t>0</w:t>
            </w:r>
            <w:r w:rsidR="00C3218C" w:rsidRPr="00E1462C">
              <w:rPr>
                <w:rFonts w:ascii="Arial" w:hAnsi="Arial" w:cs="Arial"/>
              </w:rPr>
              <w:t>991</w:t>
            </w:r>
          </w:p>
        </w:tc>
      </w:tr>
      <w:tr w:rsidR="00682E6E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Pr="00E1462C" w:rsidRDefault="00682E6E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Закупка товаров, работ и услуг для</w:t>
            </w:r>
            <w:r w:rsidRPr="00E1462C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Pr="00E1462C" w:rsidRDefault="00C3218C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C3218C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C3218C" w:rsidP="00696D9D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E1462C" w:rsidP="00941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</w:t>
            </w:r>
            <w:r w:rsidR="00C3218C" w:rsidRPr="00E1462C">
              <w:rPr>
                <w:rFonts w:ascii="Arial" w:hAnsi="Arial" w:cs="Arial"/>
              </w:rPr>
              <w:t>П14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C3218C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7</w:t>
            </w:r>
            <w:r w:rsidR="00B53723" w:rsidRPr="00E1462C">
              <w:rPr>
                <w:rFonts w:ascii="Arial" w:hAnsi="Arial" w:cs="Arial"/>
              </w:rPr>
              <w:t>0</w:t>
            </w:r>
            <w:r w:rsidR="00C3218C" w:rsidRPr="00E1462C">
              <w:rPr>
                <w:rFonts w:ascii="Arial" w:hAnsi="Arial" w:cs="Arial"/>
              </w:rPr>
              <w:t>991</w:t>
            </w:r>
          </w:p>
        </w:tc>
      </w:tr>
      <w:tr w:rsidR="00696D9D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9419BC">
            <w:pPr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B53723" w:rsidP="0006116A">
            <w:pPr>
              <w:jc w:val="center"/>
              <w:rPr>
                <w:rFonts w:ascii="Arial" w:hAnsi="Arial" w:cs="Arial"/>
                <w:b/>
              </w:rPr>
            </w:pPr>
            <w:r w:rsidRPr="00E1462C">
              <w:rPr>
                <w:rFonts w:ascii="Arial" w:hAnsi="Arial" w:cs="Arial"/>
                <w:b/>
              </w:rPr>
              <w:t>546</w:t>
            </w:r>
            <w:r w:rsidR="00C3218C" w:rsidRPr="00E1462C">
              <w:rPr>
                <w:rFonts w:ascii="Arial" w:hAnsi="Arial" w:cs="Arial"/>
                <w:b/>
              </w:rPr>
              <w:t>038</w:t>
            </w:r>
          </w:p>
        </w:tc>
      </w:tr>
      <w:tr w:rsidR="00696D9D" w:rsidRPr="00E1462C" w:rsidTr="00EE005E">
        <w:trPr>
          <w:trHeight w:val="27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9419BC">
            <w:pPr>
              <w:pStyle w:val="7"/>
              <w:rPr>
                <w:rFonts w:ascii="Arial" w:hAnsi="Arial" w:cs="Arial"/>
                <w:lang w:val="ru-RU"/>
              </w:rPr>
            </w:pPr>
            <w:r w:rsidRPr="00E1462C">
              <w:rPr>
                <w:rFonts w:ascii="Arial" w:hAnsi="Arial" w:cs="Arial"/>
                <w:lang w:val="ru-RU"/>
              </w:rPr>
              <w:t xml:space="preserve">Муниципальная программа "Благоустройство территории Сосновского сельсовета </w:t>
            </w:r>
            <w:proofErr w:type="spellStart"/>
            <w:r w:rsidRPr="00E1462C">
              <w:rPr>
                <w:rFonts w:ascii="Arial" w:hAnsi="Arial" w:cs="Arial"/>
                <w:lang w:val="ru-RU"/>
              </w:rPr>
              <w:t>Горшеченского</w:t>
            </w:r>
            <w:proofErr w:type="spellEnd"/>
            <w:r w:rsidRPr="00E1462C">
              <w:rPr>
                <w:rFonts w:ascii="Arial" w:hAnsi="Arial" w:cs="Arial"/>
                <w:lang w:val="ru-RU"/>
              </w:rPr>
              <w:t xml:space="preserve"> района Курской </w:t>
            </w:r>
            <w:r w:rsidRPr="00E1462C">
              <w:rPr>
                <w:rFonts w:ascii="Arial" w:hAnsi="Arial" w:cs="Arial"/>
                <w:lang w:val="ru-RU"/>
              </w:rPr>
              <w:lastRenderedPageBreak/>
              <w:t>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1462C" w:rsidP="00941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0 00</w:t>
            </w:r>
            <w:r w:rsidR="00696D9D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B53723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546</w:t>
            </w:r>
            <w:r w:rsidR="00C3218C" w:rsidRPr="00E1462C">
              <w:rPr>
                <w:rFonts w:ascii="Arial" w:hAnsi="Arial" w:cs="Arial"/>
              </w:rPr>
              <w:t>038</w:t>
            </w:r>
          </w:p>
        </w:tc>
      </w:tr>
      <w:tr w:rsidR="00696D9D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lastRenderedPageBreak/>
              <w:t>Подпрограмма «Благоустройство территории Сосновского сельсовета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1462C" w:rsidP="00941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0</w:t>
            </w:r>
            <w:r w:rsidR="00696D9D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B53723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546</w:t>
            </w:r>
            <w:r w:rsidR="00C3218C" w:rsidRPr="00E1462C">
              <w:rPr>
                <w:rFonts w:ascii="Arial" w:hAnsi="Arial" w:cs="Arial"/>
              </w:rPr>
              <w:t>038</w:t>
            </w:r>
          </w:p>
        </w:tc>
      </w:tr>
      <w:tr w:rsidR="00696D9D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1462C" w:rsidP="00941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</w:t>
            </w:r>
            <w:r w:rsidR="00696D9D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696D9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B53723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546</w:t>
            </w:r>
            <w:r w:rsidR="00C3218C" w:rsidRPr="00E1462C">
              <w:rPr>
                <w:rFonts w:ascii="Arial" w:hAnsi="Arial" w:cs="Arial"/>
              </w:rPr>
              <w:t>038</w:t>
            </w:r>
          </w:p>
        </w:tc>
      </w:tr>
      <w:tr w:rsidR="00696D9D" w:rsidRPr="00E1462C" w:rsidTr="00E1462C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E1462C" w:rsidRDefault="00B87B44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</w:t>
            </w:r>
            <w:r w:rsidR="00B87B44" w:rsidRPr="00E1462C">
              <w:rPr>
                <w:rFonts w:ascii="Arial" w:hAnsi="Arial" w:cs="Arial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</w:t>
            </w:r>
            <w:r w:rsidR="00B87B44" w:rsidRPr="00E1462C">
              <w:rPr>
                <w:rFonts w:ascii="Arial" w:hAnsi="Arial" w:cs="Arial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1462C" w:rsidP="009419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</w:t>
            </w:r>
            <w:r w:rsidR="00B87B44" w:rsidRPr="00E1462C">
              <w:rPr>
                <w:rFonts w:ascii="Arial" w:hAnsi="Arial" w:cs="Arial"/>
              </w:rPr>
              <w:t>С14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B53723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77</w:t>
            </w:r>
            <w:r w:rsidR="00C3218C" w:rsidRPr="00E1462C">
              <w:rPr>
                <w:rFonts w:ascii="Arial" w:hAnsi="Arial" w:cs="Arial"/>
              </w:rPr>
              <w:t>967</w:t>
            </w:r>
          </w:p>
        </w:tc>
      </w:tr>
      <w:tr w:rsidR="00696D9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Закупка товаров, работ и услуг для</w:t>
            </w:r>
            <w:r w:rsidRPr="00E1462C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B87B44" w:rsidP="00B87B44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</w:t>
            </w:r>
            <w:r w:rsidR="00B87B44" w:rsidRPr="00E1462C">
              <w:rPr>
                <w:rFonts w:ascii="Arial" w:hAnsi="Arial" w:cs="Arial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B87B44" w:rsidP="00B87B44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1462C" w:rsidP="00B87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</w:t>
            </w:r>
            <w:r w:rsidR="00B87B44" w:rsidRPr="00E1462C">
              <w:rPr>
                <w:rFonts w:ascii="Arial" w:hAnsi="Arial" w:cs="Arial"/>
              </w:rPr>
              <w:t>С14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B87B44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B53723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77</w:t>
            </w:r>
            <w:r w:rsidR="00C3218C" w:rsidRPr="00E1462C">
              <w:rPr>
                <w:rFonts w:ascii="Arial" w:hAnsi="Arial" w:cs="Arial"/>
                <w:bCs/>
              </w:rPr>
              <w:t>967</w:t>
            </w:r>
          </w:p>
        </w:tc>
      </w:tr>
      <w:tr w:rsidR="00C3218C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8C" w:rsidRPr="00E1462C" w:rsidRDefault="00C3218C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B87B44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9419BC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B87B44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E1462C" w:rsidP="00B87B4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 3 01</w:t>
            </w:r>
            <w:r w:rsidR="00C3218C" w:rsidRPr="00E1462C">
              <w:rPr>
                <w:rFonts w:ascii="Arial" w:hAnsi="Arial" w:cs="Arial"/>
                <w:lang w:val="en-US"/>
              </w:rPr>
              <w:t>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9419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1462C">
              <w:rPr>
                <w:rFonts w:ascii="Arial" w:hAnsi="Arial" w:cs="Arial"/>
                <w:bCs/>
                <w:lang w:val="en-US"/>
              </w:rPr>
              <w:t>368051</w:t>
            </w:r>
          </w:p>
        </w:tc>
      </w:tr>
      <w:tr w:rsidR="00C3218C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8C" w:rsidRPr="00E1462C" w:rsidRDefault="00C3218C" w:rsidP="009419BC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Закупка товаров, работ и услуг для</w:t>
            </w:r>
            <w:r w:rsidRPr="00E1462C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B87B44">
            <w:pPr>
              <w:rPr>
                <w:rFonts w:ascii="Arial" w:hAnsi="Arial" w:cs="Arial"/>
                <w:lang w:val="en-US"/>
              </w:rPr>
            </w:pPr>
            <w:r w:rsidRPr="00E1462C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9419BC">
            <w:pPr>
              <w:jc w:val="center"/>
              <w:rPr>
                <w:rFonts w:ascii="Arial" w:hAnsi="Arial" w:cs="Arial"/>
                <w:lang w:val="en-US"/>
              </w:rPr>
            </w:pPr>
            <w:r w:rsidRPr="00E1462C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B87B44">
            <w:pPr>
              <w:rPr>
                <w:rFonts w:ascii="Arial" w:hAnsi="Arial" w:cs="Arial"/>
                <w:lang w:val="en-US"/>
              </w:rPr>
            </w:pPr>
            <w:r w:rsidRPr="00E1462C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E1462C" w:rsidP="00B87B4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 3 01</w:t>
            </w:r>
            <w:r w:rsidR="00C3218C" w:rsidRPr="00E1462C">
              <w:rPr>
                <w:rFonts w:ascii="Arial" w:hAnsi="Arial" w:cs="Arial"/>
                <w:lang w:val="en-US"/>
              </w:rPr>
              <w:t>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9419BC">
            <w:pPr>
              <w:jc w:val="center"/>
              <w:rPr>
                <w:rFonts w:ascii="Arial" w:hAnsi="Arial" w:cs="Arial"/>
                <w:lang w:val="en-US"/>
              </w:rPr>
            </w:pPr>
            <w:r w:rsidRPr="00E1462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E1462C" w:rsidRDefault="00C3218C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1462C">
              <w:rPr>
                <w:rFonts w:ascii="Arial" w:hAnsi="Arial" w:cs="Arial"/>
                <w:bCs/>
                <w:lang w:val="en-US"/>
              </w:rPr>
              <w:t>368051</w:t>
            </w:r>
          </w:p>
        </w:tc>
      </w:tr>
      <w:tr w:rsidR="00696D9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382365,69</w:t>
            </w:r>
          </w:p>
        </w:tc>
      </w:tr>
      <w:tr w:rsidR="00696D9D" w:rsidRPr="00E1462C" w:rsidTr="00E1462C">
        <w:trPr>
          <w:trHeight w:val="9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E1462C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E1462C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0 00</w:t>
            </w:r>
            <w:r w:rsidR="00696D9D" w:rsidRPr="00E1462C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382365,69</w:t>
            </w:r>
          </w:p>
        </w:tc>
      </w:tr>
      <w:tr w:rsidR="00696D9D" w:rsidRPr="00E1462C" w:rsidTr="00E1462C">
        <w:trPr>
          <w:trHeight w:val="26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E1462C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1462C">
              <w:rPr>
                <w:rFonts w:ascii="Arial" w:hAnsi="Arial" w:cs="Arial"/>
                <w:bCs/>
              </w:rPr>
              <w:t xml:space="preserve"> района Курской области"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1 00</w:t>
            </w:r>
            <w:r w:rsidR="00696D9D" w:rsidRPr="00E1462C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382365,69</w:t>
            </w:r>
          </w:p>
        </w:tc>
      </w:tr>
      <w:tr w:rsidR="00696D9D" w:rsidRPr="00E1462C" w:rsidTr="00E1462C">
        <w:trPr>
          <w:trHeight w:val="4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8</w:t>
            </w:r>
          </w:p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1 01</w:t>
            </w:r>
            <w:r w:rsidR="00696D9D" w:rsidRPr="00E1462C">
              <w:rPr>
                <w:rFonts w:ascii="Arial" w:hAnsi="Arial" w:cs="Arial"/>
                <w:b/>
                <w:bCs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382365,69</w:t>
            </w:r>
          </w:p>
        </w:tc>
      </w:tr>
      <w:tr w:rsidR="00696D9D" w:rsidRPr="00E1462C" w:rsidTr="00E1462C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E1462C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1462C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  <w:lang w:val="en-US"/>
              </w:rPr>
            </w:pPr>
            <w:r w:rsidRPr="00E1462C">
              <w:rPr>
                <w:rFonts w:ascii="Arial" w:hAnsi="Arial" w:cs="Arial"/>
                <w:bCs/>
                <w:lang w:val="en-US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62C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462C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1 1 01</w:t>
            </w:r>
            <w:r w:rsidR="00696D9D" w:rsidRPr="00E1462C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143400,09</w:t>
            </w:r>
          </w:p>
        </w:tc>
      </w:tr>
      <w:tr w:rsidR="00696D9D" w:rsidRPr="00E1462C" w:rsidTr="00E1462C">
        <w:trPr>
          <w:trHeight w:val="41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 1 01</w:t>
            </w:r>
            <w:r w:rsidR="00696D9D" w:rsidRPr="00E1462C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43400,09</w:t>
            </w:r>
          </w:p>
        </w:tc>
      </w:tr>
      <w:tr w:rsidR="00696D9D" w:rsidRPr="00E1462C" w:rsidTr="00E1462C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Оплата </w:t>
            </w:r>
            <w:proofErr w:type="gramStart"/>
            <w:r w:rsidRPr="00E1462C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1462C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="00696D9D" w:rsidRPr="00E1462C">
              <w:rPr>
                <w:rFonts w:ascii="Arial" w:hAnsi="Arial" w:cs="Arial"/>
              </w:rPr>
              <w:t>1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B87B44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73864</w:t>
            </w:r>
          </w:p>
        </w:tc>
      </w:tr>
      <w:tr w:rsidR="00696D9D" w:rsidRPr="00E1462C" w:rsidTr="00E1462C">
        <w:trPr>
          <w:trHeight w:val="8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="00696D9D" w:rsidRPr="00E1462C">
              <w:rPr>
                <w:rFonts w:ascii="Arial" w:hAnsi="Arial" w:cs="Arial"/>
              </w:rPr>
              <w:t>1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B87B44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73864</w:t>
            </w:r>
          </w:p>
        </w:tc>
      </w:tr>
      <w:tr w:rsidR="00696D9D" w:rsidRPr="00E1462C" w:rsidTr="00E1462C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="00696D9D" w:rsidRPr="00E1462C">
              <w:rPr>
                <w:rFonts w:ascii="Arial" w:hAnsi="Arial" w:cs="Arial"/>
              </w:rPr>
              <w:t>С1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E57359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65100</w:t>
            </w:r>
          </w:p>
        </w:tc>
      </w:tr>
      <w:tr w:rsidR="00696D9D" w:rsidRPr="00E1462C" w:rsidTr="00E1462C">
        <w:trPr>
          <w:trHeight w:val="5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1462C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1462C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</w:p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="00696D9D" w:rsidRPr="00E1462C">
              <w:rPr>
                <w:rFonts w:ascii="Arial" w:hAnsi="Arial" w:cs="Arial"/>
              </w:rPr>
              <w:t>С1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65100</w:t>
            </w:r>
          </w:p>
        </w:tc>
      </w:tr>
      <w:tr w:rsidR="00E57359" w:rsidRPr="00E1462C" w:rsidTr="00E1462C">
        <w:trPr>
          <w:trHeight w:val="5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59" w:rsidRPr="00E1462C" w:rsidRDefault="00E57359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59" w:rsidRPr="00E1462C" w:rsidRDefault="00E57359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59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59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59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="00E57359" w:rsidRPr="00E1462C">
              <w:rPr>
                <w:rFonts w:ascii="Arial" w:hAnsi="Arial" w:cs="Arial"/>
              </w:rPr>
              <w:t>С1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59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59" w:rsidRPr="00E1462C" w:rsidRDefault="00E57359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,6</w:t>
            </w:r>
          </w:p>
        </w:tc>
      </w:tr>
      <w:tr w:rsidR="00696D9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00390</w:t>
            </w:r>
          </w:p>
        </w:tc>
      </w:tr>
      <w:tr w:rsidR="00696D9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00390</w:t>
            </w:r>
          </w:p>
        </w:tc>
      </w:tr>
      <w:tr w:rsidR="00696D9D" w:rsidRPr="00E1462C" w:rsidTr="00E1462C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E1462C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E1462C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0</w:t>
            </w:r>
            <w:r w:rsidR="00696D9D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390</w:t>
            </w:r>
          </w:p>
        </w:tc>
      </w:tr>
      <w:tr w:rsidR="00696D9D" w:rsidRPr="00E1462C" w:rsidTr="00E1462C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E1462C">
              <w:rPr>
                <w:rFonts w:ascii="Arial" w:hAnsi="Arial" w:cs="Arial"/>
                <w:bCs/>
              </w:rPr>
              <w:t>Горше</w:t>
            </w:r>
            <w:r w:rsidR="00EE005E">
              <w:rPr>
                <w:rFonts w:ascii="Arial" w:hAnsi="Arial" w:cs="Arial"/>
                <w:bCs/>
              </w:rPr>
              <w:t>ченского</w:t>
            </w:r>
            <w:proofErr w:type="spellEnd"/>
            <w:r w:rsidR="00EE005E">
              <w:rPr>
                <w:rFonts w:ascii="Arial" w:hAnsi="Arial" w:cs="Arial"/>
                <w:bCs/>
              </w:rPr>
              <w:t xml:space="preserve"> района Курской области</w:t>
            </w:r>
            <w:r w:rsidRPr="00E1462C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0</w:t>
            </w:r>
            <w:r w:rsidR="00696D9D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390</w:t>
            </w:r>
          </w:p>
        </w:tc>
      </w:tr>
      <w:tr w:rsidR="00696D9D" w:rsidRPr="00E1462C" w:rsidTr="00E1462C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</w:p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</w:t>
            </w:r>
            <w:r w:rsidR="00696D9D" w:rsidRPr="00E1462C">
              <w:rPr>
                <w:rFonts w:ascii="Arial" w:hAnsi="Arial" w:cs="Arial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390</w:t>
            </w:r>
          </w:p>
        </w:tc>
      </w:tr>
      <w:tr w:rsidR="00696D9D" w:rsidRPr="00E1462C" w:rsidTr="00E1462C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</w:p>
          <w:p w:rsidR="00696D9D" w:rsidRPr="00E1462C" w:rsidRDefault="00696D9D" w:rsidP="0006116A">
            <w:pPr>
              <w:rPr>
                <w:rFonts w:ascii="Arial" w:hAnsi="Arial" w:cs="Arial"/>
                <w:bCs/>
              </w:rPr>
            </w:pPr>
            <w:r w:rsidRPr="00E1462C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06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</w:t>
            </w:r>
            <w:r w:rsidR="00696D9D" w:rsidRPr="00E1462C">
              <w:rPr>
                <w:rFonts w:ascii="Arial" w:hAnsi="Arial" w:cs="Arial"/>
              </w:rPr>
              <w:t>С14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390</w:t>
            </w:r>
          </w:p>
        </w:tc>
      </w:tr>
      <w:tr w:rsidR="00696D9D" w:rsidRPr="00E1462C" w:rsidTr="00E1462C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E1462C" w:rsidRDefault="00696D9D" w:rsidP="0006116A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1462C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6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1462C" w:rsidP="00E14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</w:t>
            </w:r>
            <w:r w:rsidR="00696D9D" w:rsidRPr="00E1462C">
              <w:rPr>
                <w:rFonts w:ascii="Arial" w:hAnsi="Arial" w:cs="Arial"/>
              </w:rPr>
              <w:t>С14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696D9D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E1462C" w:rsidRDefault="00E57359" w:rsidP="0006116A">
            <w:pPr>
              <w:jc w:val="center"/>
              <w:rPr>
                <w:rFonts w:ascii="Arial" w:hAnsi="Arial" w:cs="Arial"/>
              </w:rPr>
            </w:pPr>
            <w:r w:rsidRPr="00E1462C">
              <w:rPr>
                <w:rFonts w:ascii="Arial" w:hAnsi="Arial" w:cs="Arial"/>
              </w:rPr>
              <w:t>100390</w:t>
            </w:r>
          </w:p>
        </w:tc>
      </w:tr>
    </w:tbl>
    <w:p w:rsidR="00202B7C" w:rsidRPr="00947971" w:rsidRDefault="00D709B1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E755B" w:rsidRDefault="001E755B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E755B" w:rsidRDefault="001E755B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37D9A" w:rsidRDefault="00137D9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E3FFA" w:rsidRDefault="00EE3FFA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B53723" w:rsidRDefault="00B53723" w:rsidP="00EE3FFA">
      <w:pPr>
        <w:rPr>
          <w:rFonts w:ascii="Arial" w:hAnsi="Arial" w:cs="Arial"/>
          <w:sz w:val="20"/>
          <w:szCs w:val="20"/>
        </w:rPr>
      </w:pPr>
    </w:p>
    <w:p w:rsidR="00B53723" w:rsidRDefault="00B53723" w:rsidP="00EE3FFA">
      <w:pPr>
        <w:rPr>
          <w:rFonts w:ascii="Arial" w:hAnsi="Arial" w:cs="Arial"/>
          <w:sz w:val="20"/>
          <w:szCs w:val="20"/>
        </w:rPr>
      </w:pPr>
    </w:p>
    <w:p w:rsidR="00B53723" w:rsidRDefault="00B53723" w:rsidP="00EE3FFA">
      <w:pPr>
        <w:rPr>
          <w:rFonts w:ascii="Arial" w:hAnsi="Arial" w:cs="Arial"/>
          <w:sz w:val="20"/>
          <w:szCs w:val="20"/>
        </w:rPr>
      </w:pPr>
    </w:p>
    <w:p w:rsidR="00B53723" w:rsidRPr="00476FF3" w:rsidRDefault="00B53723" w:rsidP="00EE3FFA">
      <w:pPr>
        <w:rPr>
          <w:rFonts w:ascii="Arial" w:hAnsi="Arial" w:cs="Arial"/>
          <w:sz w:val="20"/>
          <w:szCs w:val="20"/>
        </w:rPr>
      </w:pPr>
    </w:p>
    <w:sectPr w:rsidR="00B53723" w:rsidRPr="00476FF3" w:rsidSect="00E1462C">
      <w:pgSz w:w="11906" w:h="16838" w:code="9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97" w:rsidRDefault="000F5D97" w:rsidP="009A115B">
      <w:r>
        <w:separator/>
      </w:r>
    </w:p>
  </w:endnote>
  <w:endnote w:type="continuationSeparator" w:id="0">
    <w:p w:rsidR="000F5D97" w:rsidRDefault="000F5D97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97" w:rsidRDefault="000F5D97" w:rsidP="009A115B">
      <w:r>
        <w:separator/>
      </w:r>
    </w:p>
  </w:footnote>
  <w:footnote w:type="continuationSeparator" w:id="0">
    <w:p w:rsidR="000F5D97" w:rsidRDefault="000F5D97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7E7D"/>
    <w:rsid w:val="0001380D"/>
    <w:rsid w:val="00021809"/>
    <w:rsid w:val="00035340"/>
    <w:rsid w:val="000372A3"/>
    <w:rsid w:val="00037676"/>
    <w:rsid w:val="00040B63"/>
    <w:rsid w:val="00046506"/>
    <w:rsid w:val="0004736B"/>
    <w:rsid w:val="00051BE8"/>
    <w:rsid w:val="0005615A"/>
    <w:rsid w:val="00060BDC"/>
    <w:rsid w:val="0006116A"/>
    <w:rsid w:val="00064430"/>
    <w:rsid w:val="00066940"/>
    <w:rsid w:val="0007031A"/>
    <w:rsid w:val="000746A1"/>
    <w:rsid w:val="000755EB"/>
    <w:rsid w:val="00075762"/>
    <w:rsid w:val="0007751A"/>
    <w:rsid w:val="000805F9"/>
    <w:rsid w:val="000809C4"/>
    <w:rsid w:val="00082328"/>
    <w:rsid w:val="00083B9D"/>
    <w:rsid w:val="00086362"/>
    <w:rsid w:val="00086D51"/>
    <w:rsid w:val="000935ED"/>
    <w:rsid w:val="000A0627"/>
    <w:rsid w:val="000A0DE1"/>
    <w:rsid w:val="000A2159"/>
    <w:rsid w:val="000A23D2"/>
    <w:rsid w:val="000B05D3"/>
    <w:rsid w:val="000B5E96"/>
    <w:rsid w:val="000C036B"/>
    <w:rsid w:val="000C3895"/>
    <w:rsid w:val="000C3FAD"/>
    <w:rsid w:val="000D08C2"/>
    <w:rsid w:val="000D7658"/>
    <w:rsid w:val="000E286F"/>
    <w:rsid w:val="000E5284"/>
    <w:rsid w:val="000E606E"/>
    <w:rsid w:val="000F0A60"/>
    <w:rsid w:val="000F38FA"/>
    <w:rsid w:val="000F4617"/>
    <w:rsid w:val="000F5D97"/>
    <w:rsid w:val="0010587D"/>
    <w:rsid w:val="00106652"/>
    <w:rsid w:val="00107D83"/>
    <w:rsid w:val="0011253B"/>
    <w:rsid w:val="001135E7"/>
    <w:rsid w:val="00117198"/>
    <w:rsid w:val="001171BD"/>
    <w:rsid w:val="0012034A"/>
    <w:rsid w:val="00120D38"/>
    <w:rsid w:val="0012532C"/>
    <w:rsid w:val="00125DC2"/>
    <w:rsid w:val="00125EEC"/>
    <w:rsid w:val="001307A6"/>
    <w:rsid w:val="00133760"/>
    <w:rsid w:val="00133E84"/>
    <w:rsid w:val="00137D9A"/>
    <w:rsid w:val="00137F4F"/>
    <w:rsid w:val="00143D79"/>
    <w:rsid w:val="00145CB7"/>
    <w:rsid w:val="001473E3"/>
    <w:rsid w:val="00150823"/>
    <w:rsid w:val="00162A53"/>
    <w:rsid w:val="0016488A"/>
    <w:rsid w:val="001759AD"/>
    <w:rsid w:val="00175DCC"/>
    <w:rsid w:val="00180489"/>
    <w:rsid w:val="00184CF2"/>
    <w:rsid w:val="001865A2"/>
    <w:rsid w:val="00191064"/>
    <w:rsid w:val="0019108D"/>
    <w:rsid w:val="00193540"/>
    <w:rsid w:val="00196B05"/>
    <w:rsid w:val="001A643E"/>
    <w:rsid w:val="001B0499"/>
    <w:rsid w:val="001B072C"/>
    <w:rsid w:val="001B6A57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B7C"/>
    <w:rsid w:val="002101A9"/>
    <w:rsid w:val="002110CB"/>
    <w:rsid w:val="00211EAD"/>
    <w:rsid w:val="00216ADF"/>
    <w:rsid w:val="00216E16"/>
    <w:rsid w:val="0022786C"/>
    <w:rsid w:val="00235DA0"/>
    <w:rsid w:val="00237338"/>
    <w:rsid w:val="002409C0"/>
    <w:rsid w:val="00241112"/>
    <w:rsid w:val="002416A8"/>
    <w:rsid w:val="00242B74"/>
    <w:rsid w:val="0024428C"/>
    <w:rsid w:val="002518A5"/>
    <w:rsid w:val="00256CAA"/>
    <w:rsid w:val="00256D94"/>
    <w:rsid w:val="00260502"/>
    <w:rsid w:val="00263497"/>
    <w:rsid w:val="0027199D"/>
    <w:rsid w:val="0027399D"/>
    <w:rsid w:val="0027472D"/>
    <w:rsid w:val="002768B4"/>
    <w:rsid w:val="00276BB8"/>
    <w:rsid w:val="0028490E"/>
    <w:rsid w:val="00284CFF"/>
    <w:rsid w:val="0029029C"/>
    <w:rsid w:val="00293FE8"/>
    <w:rsid w:val="002A7F80"/>
    <w:rsid w:val="002B34BC"/>
    <w:rsid w:val="002B4625"/>
    <w:rsid w:val="002B67B4"/>
    <w:rsid w:val="002C27C2"/>
    <w:rsid w:val="002C27E7"/>
    <w:rsid w:val="002C6896"/>
    <w:rsid w:val="002D0C23"/>
    <w:rsid w:val="002D0C25"/>
    <w:rsid w:val="002D16A5"/>
    <w:rsid w:val="002D603F"/>
    <w:rsid w:val="002D6A9E"/>
    <w:rsid w:val="002E2751"/>
    <w:rsid w:val="002E4D73"/>
    <w:rsid w:val="002F1A41"/>
    <w:rsid w:val="002F31F6"/>
    <w:rsid w:val="002F364D"/>
    <w:rsid w:val="002F4F7B"/>
    <w:rsid w:val="002F6C21"/>
    <w:rsid w:val="002F75A9"/>
    <w:rsid w:val="002F7F53"/>
    <w:rsid w:val="00305873"/>
    <w:rsid w:val="00315572"/>
    <w:rsid w:val="0031663F"/>
    <w:rsid w:val="00324A3E"/>
    <w:rsid w:val="0033352F"/>
    <w:rsid w:val="0034132A"/>
    <w:rsid w:val="00341571"/>
    <w:rsid w:val="00343062"/>
    <w:rsid w:val="00347199"/>
    <w:rsid w:val="003523D7"/>
    <w:rsid w:val="003532F5"/>
    <w:rsid w:val="003570C1"/>
    <w:rsid w:val="00361AA0"/>
    <w:rsid w:val="00364BB5"/>
    <w:rsid w:val="00367A4F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C2B7A"/>
    <w:rsid w:val="003C2BA7"/>
    <w:rsid w:val="003D2713"/>
    <w:rsid w:val="003F11AE"/>
    <w:rsid w:val="004002BC"/>
    <w:rsid w:val="004067D3"/>
    <w:rsid w:val="00406B3F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2F07"/>
    <w:rsid w:val="00433394"/>
    <w:rsid w:val="00433592"/>
    <w:rsid w:val="00433C66"/>
    <w:rsid w:val="004340AE"/>
    <w:rsid w:val="004346BE"/>
    <w:rsid w:val="00434A9E"/>
    <w:rsid w:val="00442987"/>
    <w:rsid w:val="00446FDD"/>
    <w:rsid w:val="00451AEA"/>
    <w:rsid w:val="00463AED"/>
    <w:rsid w:val="00466611"/>
    <w:rsid w:val="00476FF3"/>
    <w:rsid w:val="0048007F"/>
    <w:rsid w:val="00481962"/>
    <w:rsid w:val="00481BB5"/>
    <w:rsid w:val="004863EA"/>
    <w:rsid w:val="00487BFE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516B"/>
    <w:rsid w:val="004C3CC1"/>
    <w:rsid w:val="004C4BF3"/>
    <w:rsid w:val="004D109F"/>
    <w:rsid w:val="004D15F6"/>
    <w:rsid w:val="004D390B"/>
    <w:rsid w:val="004D5367"/>
    <w:rsid w:val="004E0FD7"/>
    <w:rsid w:val="004E131A"/>
    <w:rsid w:val="004E2A44"/>
    <w:rsid w:val="004E305F"/>
    <w:rsid w:val="004E5035"/>
    <w:rsid w:val="004E59EF"/>
    <w:rsid w:val="004F2DE4"/>
    <w:rsid w:val="004F40FA"/>
    <w:rsid w:val="00500E59"/>
    <w:rsid w:val="00503ADD"/>
    <w:rsid w:val="00504006"/>
    <w:rsid w:val="005052AA"/>
    <w:rsid w:val="00506309"/>
    <w:rsid w:val="00511D37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2441"/>
    <w:rsid w:val="00572FB3"/>
    <w:rsid w:val="005740BB"/>
    <w:rsid w:val="0057497E"/>
    <w:rsid w:val="00576EE4"/>
    <w:rsid w:val="00582191"/>
    <w:rsid w:val="00584AF2"/>
    <w:rsid w:val="00586300"/>
    <w:rsid w:val="00592A1E"/>
    <w:rsid w:val="005951FD"/>
    <w:rsid w:val="00595F4C"/>
    <w:rsid w:val="005A0D90"/>
    <w:rsid w:val="005A22F0"/>
    <w:rsid w:val="005A59D0"/>
    <w:rsid w:val="005A5FB4"/>
    <w:rsid w:val="005A6F0E"/>
    <w:rsid w:val="005B09A0"/>
    <w:rsid w:val="005B19E8"/>
    <w:rsid w:val="005B1FE5"/>
    <w:rsid w:val="005B32BC"/>
    <w:rsid w:val="005B6F55"/>
    <w:rsid w:val="005C0807"/>
    <w:rsid w:val="005C28EC"/>
    <w:rsid w:val="005C5910"/>
    <w:rsid w:val="005C6CD8"/>
    <w:rsid w:val="005C71BF"/>
    <w:rsid w:val="005C7696"/>
    <w:rsid w:val="005E3E54"/>
    <w:rsid w:val="005E5B95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6FC"/>
    <w:rsid w:val="00617293"/>
    <w:rsid w:val="006206E9"/>
    <w:rsid w:val="00622FA3"/>
    <w:rsid w:val="0063175C"/>
    <w:rsid w:val="00632286"/>
    <w:rsid w:val="00633987"/>
    <w:rsid w:val="006348BB"/>
    <w:rsid w:val="00634C98"/>
    <w:rsid w:val="00640BD1"/>
    <w:rsid w:val="0064126C"/>
    <w:rsid w:val="00642127"/>
    <w:rsid w:val="00644264"/>
    <w:rsid w:val="00647192"/>
    <w:rsid w:val="00647BD3"/>
    <w:rsid w:val="00652629"/>
    <w:rsid w:val="00654ECA"/>
    <w:rsid w:val="00662C0B"/>
    <w:rsid w:val="00671905"/>
    <w:rsid w:val="00672CE5"/>
    <w:rsid w:val="00672F6F"/>
    <w:rsid w:val="00682A14"/>
    <w:rsid w:val="00682E6E"/>
    <w:rsid w:val="00693235"/>
    <w:rsid w:val="00694DBE"/>
    <w:rsid w:val="006958E6"/>
    <w:rsid w:val="00696D9D"/>
    <w:rsid w:val="006973A3"/>
    <w:rsid w:val="006A1DC1"/>
    <w:rsid w:val="006A2124"/>
    <w:rsid w:val="006A341D"/>
    <w:rsid w:val="006A7CBB"/>
    <w:rsid w:val="006B06AA"/>
    <w:rsid w:val="006C0D9C"/>
    <w:rsid w:val="006C31D2"/>
    <w:rsid w:val="006D0260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1084"/>
    <w:rsid w:val="00713300"/>
    <w:rsid w:val="00717B3E"/>
    <w:rsid w:val="007205D9"/>
    <w:rsid w:val="0072111A"/>
    <w:rsid w:val="00722D9D"/>
    <w:rsid w:val="00723F98"/>
    <w:rsid w:val="00726F4C"/>
    <w:rsid w:val="00732C37"/>
    <w:rsid w:val="0073324C"/>
    <w:rsid w:val="00737B0B"/>
    <w:rsid w:val="00740567"/>
    <w:rsid w:val="0074181F"/>
    <w:rsid w:val="00752BDA"/>
    <w:rsid w:val="0075763C"/>
    <w:rsid w:val="007655C0"/>
    <w:rsid w:val="0076743E"/>
    <w:rsid w:val="00770F79"/>
    <w:rsid w:val="00773BD3"/>
    <w:rsid w:val="007755CC"/>
    <w:rsid w:val="007844A5"/>
    <w:rsid w:val="0078663C"/>
    <w:rsid w:val="00787FE9"/>
    <w:rsid w:val="00791A69"/>
    <w:rsid w:val="00796265"/>
    <w:rsid w:val="007A2BDC"/>
    <w:rsid w:val="007A2E59"/>
    <w:rsid w:val="007A4860"/>
    <w:rsid w:val="007A5AA1"/>
    <w:rsid w:val="007B3B5D"/>
    <w:rsid w:val="007C02C3"/>
    <w:rsid w:val="007C1436"/>
    <w:rsid w:val="007C44DC"/>
    <w:rsid w:val="007C5F2D"/>
    <w:rsid w:val="007D54EC"/>
    <w:rsid w:val="007D6EA7"/>
    <w:rsid w:val="007D6F10"/>
    <w:rsid w:val="007E21C7"/>
    <w:rsid w:val="007F0193"/>
    <w:rsid w:val="007F1BF9"/>
    <w:rsid w:val="007F5B6F"/>
    <w:rsid w:val="00806CFC"/>
    <w:rsid w:val="00807A84"/>
    <w:rsid w:val="0081040A"/>
    <w:rsid w:val="008107D0"/>
    <w:rsid w:val="008123B6"/>
    <w:rsid w:val="00812D1A"/>
    <w:rsid w:val="00815857"/>
    <w:rsid w:val="00817F42"/>
    <w:rsid w:val="00824468"/>
    <w:rsid w:val="00831145"/>
    <w:rsid w:val="00831CEB"/>
    <w:rsid w:val="00835706"/>
    <w:rsid w:val="008371D2"/>
    <w:rsid w:val="0084163B"/>
    <w:rsid w:val="00842461"/>
    <w:rsid w:val="008508A9"/>
    <w:rsid w:val="00853C3F"/>
    <w:rsid w:val="00856F65"/>
    <w:rsid w:val="00857914"/>
    <w:rsid w:val="00857916"/>
    <w:rsid w:val="0086260C"/>
    <w:rsid w:val="0086600F"/>
    <w:rsid w:val="00875631"/>
    <w:rsid w:val="00880AB3"/>
    <w:rsid w:val="0088274F"/>
    <w:rsid w:val="0088682F"/>
    <w:rsid w:val="008917F3"/>
    <w:rsid w:val="008964E1"/>
    <w:rsid w:val="00897099"/>
    <w:rsid w:val="008A7931"/>
    <w:rsid w:val="008B163A"/>
    <w:rsid w:val="008C1B1F"/>
    <w:rsid w:val="008C2A60"/>
    <w:rsid w:val="008D3CC2"/>
    <w:rsid w:val="008D4FA3"/>
    <w:rsid w:val="008D6CFF"/>
    <w:rsid w:val="008E28C4"/>
    <w:rsid w:val="008E5A1F"/>
    <w:rsid w:val="008E7607"/>
    <w:rsid w:val="008F1319"/>
    <w:rsid w:val="008F1412"/>
    <w:rsid w:val="008F2798"/>
    <w:rsid w:val="009017C4"/>
    <w:rsid w:val="00902F3D"/>
    <w:rsid w:val="00915848"/>
    <w:rsid w:val="00922E5E"/>
    <w:rsid w:val="00923112"/>
    <w:rsid w:val="00930218"/>
    <w:rsid w:val="00934D68"/>
    <w:rsid w:val="00934FA1"/>
    <w:rsid w:val="009419BC"/>
    <w:rsid w:val="00943D46"/>
    <w:rsid w:val="0094447A"/>
    <w:rsid w:val="00947971"/>
    <w:rsid w:val="00950A0D"/>
    <w:rsid w:val="009519C7"/>
    <w:rsid w:val="00952005"/>
    <w:rsid w:val="00961CE8"/>
    <w:rsid w:val="009642E2"/>
    <w:rsid w:val="009774D9"/>
    <w:rsid w:val="009807B8"/>
    <w:rsid w:val="0098305E"/>
    <w:rsid w:val="00986212"/>
    <w:rsid w:val="00986862"/>
    <w:rsid w:val="009901BA"/>
    <w:rsid w:val="00991BF2"/>
    <w:rsid w:val="009A115B"/>
    <w:rsid w:val="009A432E"/>
    <w:rsid w:val="009A46A4"/>
    <w:rsid w:val="009A6083"/>
    <w:rsid w:val="009A73C7"/>
    <w:rsid w:val="009B3D06"/>
    <w:rsid w:val="009B5479"/>
    <w:rsid w:val="009C3D3F"/>
    <w:rsid w:val="009C5F98"/>
    <w:rsid w:val="009C654D"/>
    <w:rsid w:val="009C7F44"/>
    <w:rsid w:val="009D0BE9"/>
    <w:rsid w:val="009D1865"/>
    <w:rsid w:val="009D1869"/>
    <w:rsid w:val="009D2D2A"/>
    <w:rsid w:val="009D3C32"/>
    <w:rsid w:val="009D40E2"/>
    <w:rsid w:val="009D5D6F"/>
    <w:rsid w:val="009E5823"/>
    <w:rsid w:val="009E6226"/>
    <w:rsid w:val="00A0250D"/>
    <w:rsid w:val="00A0434F"/>
    <w:rsid w:val="00A046BD"/>
    <w:rsid w:val="00A06282"/>
    <w:rsid w:val="00A11A6B"/>
    <w:rsid w:val="00A172E2"/>
    <w:rsid w:val="00A2003F"/>
    <w:rsid w:val="00A228E0"/>
    <w:rsid w:val="00A308F6"/>
    <w:rsid w:val="00A3123E"/>
    <w:rsid w:val="00A32B68"/>
    <w:rsid w:val="00A35B3B"/>
    <w:rsid w:val="00A378B3"/>
    <w:rsid w:val="00A42A4F"/>
    <w:rsid w:val="00A42BBE"/>
    <w:rsid w:val="00A4683D"/>
    <w:rsid w:val="00A46DCA"/>
    <w:rsid w:val="00A47DBA"/>
    <w:rsid w:val="00A5690D"/>
    <w:rsid w:val="00A57BC3"/>
    <w:rsid w:val="00A6373A"/>
    <w:rsid w:val="00A67635"/>
    <w:rsid w:val="00A679CE"/>
    <w:rsid w:val="00A70324"/>
    <w:rsid w:val="00A71B20"/>
    <w:rsid w:val="00A720D8"/>
    <w:rsid w:val="00A7470C"/>
    <w:rsid w:val="00A811ED"/>
    <w:rsid w:val="00A8242E"/>
    <w:rsid w:val="00A937BF"/>
    <w:rsid w:val="00AA64E9"/>
    <w:rsid w:val="00AB0AF0"/>
    <w:rsid w:val="00AB2B62"/>
    <w:rsid w:val="00AB7D9F"/>
    <w:rsid w:val="00AC1E20"/>
    <w:rsid w:val="00AC463A"/>
    <w:rsid w:val="00AC6E70"/>
    <w:rsid w:val="00AC70FB"/>
    <w:rsid w:val="00AD3220"/>
    <w:rsid w:val="00AE0811"/>
    <w:rsid w:val="00AE10E9"/>
    <w:rsid w:val="00AE4773"/>
    <w:rsid w:val="00AE48F7"/>
    <w:rsid w:val="00AE4941"/>
    <w:rsid w:val="00AE729C"/>
    <w:rsid w:val="00AF423F"/>
    <w:rsid w:val="00AF5C77"/>
    <w:rsid w:val="00B03053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0D56"/>
    <w:rsid w:val="00B33D98"/>
    <w:rsid w:val="00B353FF"/>
    <w:rsid w:val="00B35E34"/>
    <w:rsid w:val="00B41375"/>
    <w:rsid w:val="00B419BB"/>
    <w:rsid w:val="00B43D51"/>
    <w:rsid w:val="00B44ED6"/>
    <w:rsid w:val="00B45C0C"/>
    <w:rsid w:val="00B50738"/>
    <w:rsid w:val="00B53723"/>
    <w:rsid w:val="00B56B6D"/>
    <w:rsid w:val="00B6437D"/>
    <w:rsid w:val="00B76D3B"/>
    <w:rsid w:val="00B81074"/>
    <w:rsid w:val="00B862FD"/>
    <w:rsid w:val="00B87B44"/>
    <w:rsid w:val="00B87B8E"/>
    <w:rsid w:val="00B90EF9"/>
    <w:rsid w:val="00B91B2A"/>
    <w:rsid w:val="00B96F36"/>
    <w:rsid w:val="00BA1A1C"/>
    <w:rsid w:val="00BB2C40"/>
    <w:rsid w:val="00BB5BA2"/>
    <w:rsid w:val="00BC0E85"/>
    <w:rsid w:val="00BC2934"/>
    <w:rsid w:val="00BC4484"/>
    <w:rsid w:val="00BC5115"/>
    <w:rsid w:val="00BD60EF"/>
    <w:rsid w:val="00BD7F50"/>
    <w:rsid w:val="00BE1784"/>
    <w:rsid w:val="00BF3972"/>
    <w:rsid w:val="00BF3E4C"/>
    <w:rsid w:val="00BF4FDE"/>
    <w:rsid w:val="00BF538C"/>
    <w:rsid w:val="00C10101"/>
    <w:rsid w:val="00C13306"/>
    <w:rsid w:val="00C1372D"/>
    <w:rsid w:val="00C153D4"/>
    <w:rsid w:val="00C17295"/>
    <w:rsid w:val="00C2276F"/>
    <w:rsid w:val="00C25A8B"/>
    <w:rsid w:val="00C3218C"/>
    <w:rsid w:val="00C32E90"/>
    <w:rsid w:val="00C32EAF"/>
    <w:rsid w:val="00C40118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39DC"/>
    <w:rsid w:val="00C70C31"/>
    <w:rsid w:val="00C7235F"/>
    <w:rsid w:val="00C773D9"/>
    <w:rsid w:val="00C804FA"/>
    <w:rsid w:val="00C85297"/>
    <w:rsid w:val="00C92683"/>
    <w:rsid w:val="00C93164"/>
    <w:rsid w:val="00C96062"/>
    <w:rsid w:val="00C97C36"/>
    <w:rsid w:val="00CA0E11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6BB"/>
    <w:rsid w:val="00CF0B81"/>
    <w:rsid w:val="00CF2198"/>
    <w:rsid w:val="00CF4F5A"/>
    <w:rsid w:val="00D001CE"/>
    <w:rsid w:val="00D05981"/>
    <w:rsid w:val="00D111FF"/>
    <w:rsid w:val="00D13C7E"/>
    <w:rsid w:val="00D1576D"/>
    <w:rsid w:val="00D16245"/>
    <w:rsid w:val="00D16F10"/>
    <w:rsid w:val="00D345AB"/>
    <w:rsid w:val="00D34685"/>
    <w:rsid w:val="00D4242E"/>
    <w:rsid w:val="00D57508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DF6F37"/>
    <w:rsid w:val="00E00480"/>
    <w:rsid w:val="00E03B91"/>
    <w:rsid w:val="00E03C14"/>
    <w:rsid w:val="00E03DE9"/>
    <w:rsid w:val="00E06827"/>
    <w:rsid w:val="00E070D5"/>
    <w:rsid w:val="00E0798B"/>
    <w:rsid w:val="00E07D16"/>
    <w:rsid w:val="00E07EE8"/>
    <w:rsid w:val="00E11819"/>
    <w:rsid w:val="00E119E7"/>
    <w:rsid w:val="00E1462C"/>
    <w:rsid w:val="00E15801"/>
    <w:rsid w:val="00E16C25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1FD5"/>
    <w:rsid w:val="00E5726F"/>
    <w:rsid w:val="00E57359"/>
    <w:rsid w:val="00E62FB5"/>
    <w:rsid w:val="00E6487A"/>
    <w:rsid w:val="00E6784E"/>
    <w:rsid w:val="00E7036E"/>
    <w:rsid w:val="00E84FE6"/>
    <w:rsid w:val="00E962CD"/>
    <w:rsid w:val="00EA218C"/>
    <w:rsid w:val="00EA2758"/>
    <w:rsid w:val="00EA2F7C"/>
    <w:rsid w:val="00EA3F2B"/>
    <w:rsid w:val="00EA5B54"/>
    <w:rsid w:val="00EA79B3"/>
    <w:rsid w:val="00EB0011"/>
    <w:rsid w:val="00EB37F2"/>
    <w:rsid w:val="00EB3CF5"/>
    <w:rsid w:val="00EB6BEC"/>
    <w:rsid w:val="00EB7A9F"/>
    <w:rsid w:val="00EC07DF"/>
    <w:rsid w:val="00ED2C53"/>
    <w:rsid w:val="00ED431C"/>
    <w:rsid w:val="00EE005E"/>
    <w:rsid w:val="00EE3FFA"/>
    <w:rsid w:val="00EE65F8"/>
    <w:rsid w:val="00EF065A"/>
    <w:rsid w:val="00EF08BF"/>
    <w:rsid w:val="00EF2202"/>
    <w:rsid w:val="00EF3E1E"/>
    <w:rsid w:val="00EF4995"/>
    <w:rsid w:val="00EF4E7A"/>
    <w:rsid w:val="00EF5E5B"/>
    <w:rsid w:val="00EF7FA1"/>
    <w:rsid w:val="00F00E7B"/>
    <w:rsid w:val="00F01781"/>
    <w:rsid w:val="00F05DBE"/>
    <w:rsid w:val="00F137BF"/>
    <w:rsid w:val="00F1401F"/>
    <w:rsid w:val="00F16CCD"/>
    <w:rsid w:val="00F17FD1"/>
    <w:rsid w:val="00F20006"/>
    <w:rsid w:val="00F217B1"/>
    <w:rsid w:val="00F237EE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1E92"/>
    <w:rsid w:val="00F52542"/>
    <w:rsid w:val="00F56392"/>
    <w:rsid w:val="00F63BAF"/>
    <w:rsid w:val="00F71784"/>
    <w:rsid w:val="00F748AB"/>
    <w:rsid w:val="00F76453"/>
    <w:rsid w:val="00F7660A"/>
    <w:rsid w:val="00F77701"/>
    <w:rsid w:val="00F80181"/>
    <w:rsid w:val="00F80B47"/>
    <w:rsid w:val="00F85BFF"/>
    <w:rsid w:val="00F930FD"/>
    <w:rsid w:val="00F93B5B"/>
    <w:rsid w:val="00F962D1"/>
    <w:rsid w:val="00FA3156"/>
    <w:rsid w:val="00FB178C"/>
    <w:rsid w:val="00FB4450"/>
    <w:rsid w:val="00FB64B3"/>
    <w:rsid w:val="00FD3E7B"/>
    <w:rsid w:val="00FD6B91"/>
    <w:rsid w:val="00FE16DF"/>
    <w:rsid w:val="00FE4724"/>
    <w:rsid w:val="00FE5728"/>
    <w:rsid w:val="00FE6093"/>
    <w:rsid w:val="00FF1EF4"/>
    <w:rsid w:val="00FF2311"/>
    <w:rsid w:val="00FF2383"/>
    <w:rsid w:val="00FF4425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4993-4B24-423F-9C4A-9646FF60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2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ДНС</cp:lastModifiedBy>
  <cp:revision>149</cp:revision>
  <cp:lastPrinted>2020-12-26T06:46:00Z</cp:lastPrinted>
  <dcterms:created xsi:type="dcterms:W3CDTF">2019-06-03T12:57:00Z</dcterms:created>
  <dcterms:modified xsi:type="dcterms:W3CDTF">2020-12-26T07:00:00Z</dcterms:modified>
</cp:coreProperties>
</file>